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6BDA7" w14:textId="77777777" w:rsidR="00F83C1B" w:rsidRPr="00467ADC" w:rsidRDefault="00F83C1B" w:rsidP="00F83C1B">
      <w:pPr>
        <w:autoSpaceDN w:val="0"/>
        <w:rPr>
          <w:sz w:val="22"/>
          <w:szCs w:val="22"/>
        </w:rPr>
      </w:pPr>
      <w:r w:rsidRPr="00467ADC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69A4B" wp14:editId="7B4A2A93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1799640" cy="431280"/>
                <wp:effectExtent l="0" t="0" r="10160" b="260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640" cy="431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E608851" w14:textId="77777777" w:rsidR="00D05221" w:rsidRPr="00FF6FFB" w:rsidRDefault="00D05221" w:rsidP="00F83C1B">
                            <w:pPr>
                              <w:spacing w:line="240" w:lineRule="exact"/>
                            </w:pPr>
                            <w:r w:rsidRPr="00FF6FFB">
                              <w:rPr>
                                <w:rFonts w:hint="eastAsia"/>
                              </w:rPr>
                              <w:t>協定</w:t>
                            </w:r>
                          </w:p>
                          <w:p w14:paraId="285A3DEE" w14:textId="77777777" w:rsidR="00D05221" w:rsidRPr="00FF6FFB" w:rsidRDefault="00D05221" w:rsidP="00F83C1B">
                            <w:pPr>
                              <w:spacing w:line="240" w:lineRule="exact"/>
                            </w:pPr>
                            <w:r w:rsidRPr="00FF6FFB"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B69A4B" id="テキスト ボックス 7" o:spid="_x0000_s1039" type="#_x0000_t202" style="position:absolute;left:0;text-align:left;margin-left:90.5pt;margin-top:42.55pt;width:141.7pt;height:33.9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" filled="f" strokecolor="windowText" strokeweight="1.5pt">
                <v:textbox>
                  <w:txbxContent>
                    <w:p w14:paraId="0E608851" w14:textId="77777777" w:rsidR="00D05221" w:rsidRPr="00FF6FFB" w:rsidRDefault="00D05221" w:rsidP="00F83C1B">
                      <w:pPr>
                        <w:spacing w:line="240" w:lineRule="exact"/>
                      </w:pPr>
                      <w:r w:rsidRPr="00FF6FFB">
                        <w:rPr>
                          <w:rFonts w:hint="eastAsia"/>
                        </w:rPr>
                        <w:t>協定</w:t>
                      </w:r>
                    </w:p>
                    <w:p w14:paraId="285A3DEE" w14:textId="77777777" w:rsidR="00D05221" w:rsidRPr="00FF6FFB" w:rsidRDefault="00D05221" w:rsidP="00F83C1B">
                      <w:pPr>
                        <w:spacing w:line="240" w:lineRule="exact"/>
                      </w:pPr>
                      <w:r w:rsidRPr="00FF6FFB">
                        <w:rPr>
                          <w:rFonts w:hint="eastAsia"/>
                        </w:rPr>
                        <w:t>番号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67ADC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048DA" wp14:editId="0E07D25A">
                <wp:simplePos x="0" y="0"/>
                <wp:positionH relativeFrom="column">
                  <wp:posOffset>5184775</wp:posOffset>
                </wp:positionH>
                <wp:positionV relativeFrom="paragraph">
                  <wp:posOffset>215900</wp:posOffset>
                </wp:positionV>
                <wp:extent cx="142920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A99ADC" id="直線コネクタ 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5pt,17pt" to="419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" strokecolor="windowText" strokeweight="1.5pt">
                <v:stroke joinstyle="miter"/>
              </v:line>
            </w:pict>
          </mc:Fallback>
        </mc:AlternateContent>
      </w:r>
      <w:r w:rsidRPr="00467ADC">
        <w:rPr>
          <w:rFonts w:hint="eastAsia"/>
          <w:sz w:val="22"/>
          <w:szCs w:val="22"/>
        </w:rPr>
        <w:t>（第４</w:t>
      </w:r>
      <w:r w:rsidRPr="00467ADC">
        <w:rPr>
          <w:sz w:val="22"/>
          <w:szCs w:val="22"/>
        </w:rPr>
        <w:t>号様式　事業完了前）</w:t>
      </w:r>
    </w:p>
    <w:p w14:paraId="14067308" w14:textId="77777777" w:rsidR="00F83C1B" w:rsidRPr="00467ADC" w:rsidRDefault="00F83C1B" w:rsidP="00F83C1B">
      <w:pPr>
        <w:autoSpaceDN w:val="0"/>
        <w:rPr>
          <w:sz w:val="22"/>
          <w:szCs w:val="22"/>
        </w:rPr>
      </w:pPr>
    </w:p>
    <w:p w14:paraId="5677B8B2" w14:textId="77777777" w:rsidR="00F83C1B" w:rsidRPr="00AD37FA" w:rsidRDefault="00F83C1B" w:rsidP="00F83C1B">
      <w:pPr>
        <w:autoSpaceDN w:val="0"/>
        <w:jc w:val="center"/>
        <w:rPr>
          <w:b/>
          <w:bCs/>
          <w:spacing w:val="-6"/>
          <w:sz w:val="32"/>
          <w:szCs w:val="36"/>
        </w:rPr>
      </w:pPr>
      <w:r w:rsidRPr="00AD37FA">
        <w:rPr>
          <w:rFonts w:hint="eastAsia"/>
          <w:b/>
          <w:bCs/>
          <w:spacing w:val="-6"/>
          <w:sz w:val="32"/>
          <w:szCs w:val="36"/>
        </w:rPr>
        <w:t>計　画　変　更　届</w:t>
      </w:r>
    </w:p>
    <w:p w14:paraId="49F566BF" w14:textId="77777777" w:rsidR="00F83C1B" w:rsidRPr="00621B8C" w:rsidRDefault="00F83C1B" w:rsidP="00F83C1B">
      <w:pPr>
        <w:autoSpaceDN w:val="0"/>
        <w:jc w:val="righ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年　　月　　日</w:t>
      </w:r>
    </w:p>
    <w:p w14:paraId="66737E4F" w14:textId="77777777" w:rsidR="00F83C1B" w:rsidRPr="00621B8C" w:rsidRDefault="00F83C1B" w:rsidP="00F83C1B">
      <w:pPr>
        <w:autoSpaceDN w:val="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品　川　区　長　あて</w:t>
      </w:r>
    </w:p>
    <w:p w14:paraId="77C17D21" w14:textId="77777777" w:rsidR="00F83C1B" w:rsidRPr="00621B8C" w:rsidRDefault="00F83C1B" w:rsidP="00F83C1B">
      <w:pPr>
        <w:autoSpaceDN w:val="0"/>
        <w:ind w:firstLineChars="2390" w:firstLine="5258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住所　</w:t>
      </w:r>
    </w:p>
    <w:p w14:paraId="54EA526C" w14:textId="77777777" w:rsidR="00F83C1B" w:rsidRPr="00621B8C" w:rsidRDefault="00F83C1B" w:rsidP="00F83C1B">
      <w:pPr>
        <w:autoSpaceDN w:val="0"/>
        <w:ind w:firstLineChars="2004" w:firstLine="4409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事業主</w:t>
      </w:r>
    </w:p>
    <w:p w14:paraId="3C68E7C1" w14:textId="77777777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氏名　　　　　　　　　　</w:t>
      </w:r>
      <w:r w:rsidRPr="00621B8C">
        <w:rPr>
          <w:sz w:val="22"/>
          <w:szCs w:val="22"/>
        </w:rPr>
        <w:t xml:space="preserve">　</w:t>
      </w:r>
      <w:r w:rsidRPr="00621B8C">
        <w:rPr>
          <w:rFonts w:hint="eastAsia"/>
          <w:sz w:val="22"/>
          <w:szCs w:val="22"/>
        </w:rPr>
        <w:t xml:space="preserve">　　　　印</w:t>
      </w:r>
    </w:p>
    <w:p w14:paraId="1F8FADE2" w14:textId="77777777" w:rsidR="00F83C1B" w:rsidRPr="00621B8C" w:rsidRDefault="00F83C1B" w:rsidP="00F83C1B">
      <w:pPr>
        <w:autoSpaceDN w:val="0"/>
        <w:spacing w:line="240" w:lineRule="exac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　　　　　　　　　　　　　　　　　　　　　　　　　　　</w:t>
      </w:r>
    </w:p>
    <w:p w14:paraId="660E779D" w14:textId="77777777" w:rsidR="00F83C1B" w:rsidRPr="00621B8C" w:rsidRDefault="00F83C1B" w:rsidP="00F83C1B">
      <w:pPr>
        <w:autoSpaceDN w:val="0"/>
        <w:ind w:firstLineChars="2700" w:firstLine="594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電話　　　（　　　　）</w:t>
      </w:r>
    </w:p>
    <w:p w14:paraId="540FAAEF" w14:textId="77777777" w:rsidR="00F83C1B" w:rsidRPr="00621B8C" w:rsidRDefault="00F83C1B" w:rsidP="00F83C1B">
      <w:pPr>
        <w:autoSpaceDN w:val="0"/>
        <w:spacing w:line="200" w:lineRule="exact"/>
        <w:rPr>
          <w:sz w:val="22"/>
          <w:szCs w:val="22"/>
        </w:rPr>
      </w:pPr>
    </w:p>
    <w:p w14:paraId="781D780D" w14:textId="77777777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D8389" wp14:editId="504C0B7D">
                <wp:simplePos x="0" y="0"/>
                <wp:positionH relativeFrom="margin">
                  <wp:posOffset>3240405</wp:posOffset>
                </wp:positionH>
                <wp:positionV relativeFrom="paragraph">
                  <wp:posOffset>0</wp:posOffset>
                </wp:positionV>
                <wp:extent cx="2591280" cy="431640"/>
                <wp:effectExtent l="0" t="0" r="19050" b="2603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280" cy="4316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3B408C" id="大かっこ 9" o:spid="_x0000_s1026" type="#_x0000_t185" style="position:absolute;left:0;text-align:left;margin-left:255.15pt;margin-top:0;width:204.0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>法人にあっては、その事務所の所在地</w:t>
      </w:r>
    </w:p>
    <w:p w14:paraId="1D9373C6" w14:textId="77777777" w:rsidR="00F83C1B" w:rsidRPr="00621B8C" w:rsidRDefault="00F83C1B" w:rsidP="00F83C1B">
      <w:pPr>
        <w:autoSpaceDN w:val="0"/>
        <w:ind w:firstLineChars="2400" w:firstLine="528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および名称ならびに代表者の氏名</w:t>
      </w:r>
    </w:p>
    <w:p w14:paraId="3CCD3FE2" w14:textId="15D5D91B" w:rsidR="00F83C1B" w:rsidRPr="00621B8C" w:rsidRDefault="00622EAF" w:rsidP="00F83C1B">
      <w:pPr>
        <w:autoSpaceDN w:val="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1A9C2" wp14:editId="68E3BF44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508360" cy="431280"/>
                <wp:effectExtent l="0" t="0" r="16510" b="2603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360" cy="431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C807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0;margin-top:17.95pt;width:433.75pt;height:33.9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2918897C" w14:textId="661EF55C" w:rsidR="00F83C1B" w:rsidRPr="00621B8C" w:rsidRDefault="00F83C1B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□品川区中高層建築物等の建設に関する開発環境指導要綱第30</w:t>
      </w:r>
      <w:r w:rsidRPr="00621B8C">
        <w:rPr>
          <w:sz w:val="22"/>
          <w:szCs w:val="22"/>
        </w:rPr>
        <w:t>条</w:t>
      </w:r>
    </w:p>
    <w:p w14:paraId="2D5F1F5B" w14:textId="4CB7A9E1" w:rsidR="00F83C1B" w:rsidRPr="00621B8C" w:rsidRDefault="00622EAF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D2F6E" wp14:editId="06A7A7F9">
                <wp:simplePos x="0" y="0"/>
                <wp:positionH relativeFrom="margin">
                  <wp:posOffset>3780790</wp:posOffset>
                </wp:positionH>
                <wp:positionV relativeFrom="paragraph">
                  <wp:posOffset>0</wp:posOffset>
                </wp:positionV>
                <wp:extent cx="1546560" cy="215280"/>
                <wp:effectExtent l="0" t="0" r="15875" b="1333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560" cy="215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83BB7" id="大かっこ 1" o:spid="_x0000_s1026" type="#_x0000_t185" style="position:absolute;left:0;text-align:left;margin-left:297.7pt;margin-top:0;width:121.8pt;height:16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F83C1B" w:rsidRPr="00621B8C">
        <w:rPr>
          <w:rFonts w:hint="eastAsia"/>
          <w:sz w:val="22"/>
          <w:szCs w:val="22"/>
        </w:rPr>
        <w:t>□品川区ワンルーム形式等集合建築物に関する指導要綱</w:t>
      </w:r>
      <w:r>
        <w:rPr>
          <w:rFonts w:hint="eastAsia"/>
          <w:sz w:val="22"/>
          <w:szCs w:val="22"/>
        </w:rPr>
        <w:t xml:space="preserve">　　□</w:t>
      </w:r>
      <w:r w:rsidR="00F83C1B" w:rsidRPr="00621B8C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６条　　□</w:t>
      </w:r>
      <w:r w:rsidR="00F83C1B" w:rsidRPr="00621B8C">
        <w:rPr>
          <w:rFonts w:hint="eastAsia"/>
          <w:sz w:val="22"/>
          <w:szCs w:val="22"/>
        </w:rPr>
        <w:t>７</w:t>
      </w:r>
      <w:r w:rsidR="00F83C1B" w:rsidRPr="00621B8C">
        <w:rPr>
          <w:sz w:val="22"/>
          <w:szCs w:val="22"/>
        </w:rPr>
        <w:t>条</w:t>
      </w:r>
    </w:p>
    <w:p w14:paraId="3542C093" w14:textId="1899577D" w:rsidR="00F83C1B" w:rsidRPr="00621B8C" w:rsidRDefault="00F83C1B" w:rsidP="00F83C1B">
      <w:pPr>
        <w:autoSpaceDN w:val="0"/>
        <w:rPr>
          <w:sz w:val="22"/>
          <w:szCs w:val="22"/>
        </w:rPr>
      </w:pPr>
    </w:p>
    <w:p w14:paraId="5CE28B10" w14:textId="357132BE" w:rsidR="00F83C1B" w:rsidRPr="00621B8C" w:rsidRDefault="00F83C1B" w:rsidP="00F83C1B">
      <w:pPr>
        <w:autoSpaceDN w:val="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5E9BF" wp14:editId="47350B0B">
                <wp:simplePos x="0" y="0"/>
                <wp:positionH relativeFrom="margin">
                  <wp:posOffset>2844165</wp:posOffset>
                </wp:positionH>
                <wp:positionV relativeFrom="paragraph">
                  <wp:posOffset>0</wp:posOffset>
                </wp:positionV>
                <wp:extent cx="1764000" cy="215280"/>
                <wp:effectExtent l="0" t="0" r="27305" b="13335"/>
                <wp:wrapNone/>
                <wp:docPr id="102" name="大かっこ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215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E9CF85" id="大かっこ 102" o:spid="_x0000_s1026" type="#_x0000_t185" style="position:absolute;left:0;text-align:left;margin-left:223.95pt;margin-top:0;width:138.9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 xml:space="preserve">の規定に基づき、下記の建設事業について、　□事業計画　</w:t>
      </w:r>
      <w:r w:rsidRPr="00621B8C">
        <w:rPr>
          <w:sz w:val="22"/>
          <w:szCs w:val="22"/>
        </w:rPr>
        <w:t xml:space="preserve">　□事業主　</w:t>
      </w:r>
      <w:r w:rsidRPr="00621B8C">
        <w:rPr>
          <w:rFonts w:hint="eastAsia"/>
          <w:sz w:val="22"/>
          <w:szCs w:val="22"/>
        </w:rPr>
        <w:t>を変更したいので別添図書とともに届出します。なお、事業主を</w:t>
      </w:r>
      <w:r w:rsidRPr="00621B8C">
        <w:rPr>
          <w:sz w:val="22"/>
          <w:szCs w:val="22"/>
        </w:rPr>
        <w:t>変更する場合は、規定の内容について新事業主が履行します。</w:t>
      </w:r>
    </w:p>
    <w:p w14:paraId="79FDBF79" w14:textId="77777777" w:rsidR="00F83C1B" w:rsidRPr="00621B8C" w:rsidRDefault="00F83C1B" w:rsidP="00F83C1B">
      <w:pPr>
        <w:autoSpaceDN w:val="0"/>
        <w:jc w:val="center"/>
        <w:rPr>
          <w:sz w:val="22"/>
          <w:szCs w:val="24"/>
        </w:rPr>
      </w:pPr>
      <w:r w:rsidRPr="00621B8C">
        <w:rPr>
          <w:rFonts w:hint="eastAsia"/>
          <w:sz w:val="22"/>
          <w:szCs w:val="22"/>
        </w:rPr>
        <w:t>記</w:t>
      </w:r>
    </w:p>
    <w:tbl>
      <w:tblPr>
        <w:tblStyle w:val="310"/>
        <w:tblW w:w="9351" w:type="dxa"/>
        <w:tblLook w:val="04A0" w:firstRow="1" w:lastRow="0" w:firstColumn="1" w:lastColumn="0" w:noHBand="0" w:noVBand="1"/>
      </w:tblPr>
      <w:tblGrid>
        <w:gridCol w:w="582"/>
        <w:gridCol w:w="1702"/>
        <w:gridCol w:w="3371"/>
        <w:gridCol w:w="665"/>
        <w:gridCol w:w="582"/>
        <w:gridCol w:w="2449"/>
      </w:tblGrid>
      <w:tr w:rsidR="00F83C1B" w:rsidRPr="00621B8C" w14:paraId="1103BEF7" w14:textId="77777777" w:rsidTr="00F83C1B">
        <w:tc>
          <w:tcPr>
            <w:tcW w:w="2268" w:type="dxa"/>
            <w:gridSpan w:val="2"/>
            <w:vAlign w:val="center"/>
          </w:tcPr>
          <w:p w14:paraId="16A77CE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eastAsia="ＭＳ 明朝" w:hint="eastAsia"/>
                <w:spacing w:val="105"/>
                <w:kern w:val="0"/>
                <w:szCs w:val="24"/>
                <w:fitText w:val="1890" w:id="-2071977975"/>
              </w:rPr>
              <w:t>協定締結</w:t>
            </w:r>
            <w:r w:rsidRPr="00BC3507">
              <w:rPr>
                <w:rFonts w:eastAsia="ＭＳ 明朝" w:hint="eastAsia"/>
                <w:kern w:val="0"/>
                <w:szCs w:val="24"/>
                <w:fitText w:val="1890" w:id="-2071977975"/>
              </w:rPr>
              <w:t>日</w:t>
            </w:r>
          </w:p>
        </w:tc>
        <w:tc>
          <w:tcPr>
            <w:tcW w:w="7059" w:type="dxa"/>
            <w:gridSpan w:val="4"/>
          </w:tcPr>
          <w:p w14:paraId="327015DE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  <w:szCs w:val="24"/>
              </w:rPr>
            </w:pPr>
            <w:r w:rsidRPr="00621B8C">
              <w:rPr>
                <w:rFonts w:eastAsia="ＭＳ 明朝" w:hint="eastAsia"/>
                <w:szCs w:val="24"/>
              </w:rPr>
              <w:t xml:space="preserve">　　　</w:t>
            </w:r>
            <w:r w:rsidRPr="00621B8C">
              <w:rPr>
                <w:rFonts w:eastAsia="ＭＳ 明朝"/>
                <w:szCs w:val="24"/>
              </w:rPr>
              <w:t xml:space="preserve">　</w:t>
            </w:r>
            <w:r w:rsidRPr="00621B8C">
              <w:rPr>
                <w:rFonts w:eastAsia="ＭＳ 明朝" w:hint="eastAsia"/>
                <w:szCs w:val="24"/>
              </w:rPr>
              <w:t>年　　月　　日</w:t>
            </w:r>
          </w:p>
        </w:tc>
      </w:tr>
      <w:tr w:rsidR="00F83C1B" w:rsidRPr="00621B8C" w14:paraId="31CA6FA0" w14:textId="77777777" w:rsidTr="00F83C1B">
        <w:trPr>
          <w:trHeight w:val="377"/>
        </w:trPr>
        <w:tc>
          <w:tcPr>
            <w:tcW w:w="2292" w:type="dxa"/>
            <w:gridSpan w:val="2"/>
            <w:vAlign w:val="center"/>
          </w:tcPr>
          <w:p w14:paraId="57C1D0F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eastAsia="ＭＳ 明朝" w:hint="eastAsia"/>
                <w:spacing w:val="60"/>
                <w:kern w:val="0"/>
                <w:szCs w:val="24"/>
                <w:fitText w:val="1890" w:id="-2071977974"/>
              </w:rPr>
              <w:t>建築物の名</w:t>
            </w:r>
            <w:r w:rsidRPr="00BC3507">
              <w:rPr>
                <w:rFonts w:eastAsia="ＭＳ 明朝" w:hint="eastAsia"/>
                <w:spacing w:val="15"/>
                <w:kern w:val="0"/>
                <w:szCs w:val="24"/>
                <w:fitText w:val="1890" w:id="-2071977974"/>
              </w:rPr>
              <w:t>称</w:t>
            </w:r>
          </w:p>
        </w:tc>
        <w:tc>
          <w:tcPr>
            <w:tcW w:w="7059" w:type="dxa"/>
            <w:gridSpan w:val="4"/>
          </w:tcPr>
          <w:p w14:paraId="417B49C9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  <w:szCs w:val="24"/>
              </w:rPr>
            </w:pPr>
            <w:r w:rsidRPr="00621B8C">
              <w:rPr>
                <w:rFonts w:eastAsia="ＭＳ 明朝" w:hint="eastAsia"/>
                <w:szCs w:val="24"/>
              </w:rPr>
              <w:t>（仮称）</w:t>
            </w:r>
          </w:p>
        </w:tc>
      </w:tr>
      <w:tr w:rsidR="00F83C1B" w:rsidRPr="00621B8C" w14:paraId="1D68BB33" w14:textId="77777777" w:rsidTr="00F83C1B">
        <w:trPr>
          <w:cantSplit/>
          <w:trHeight w:val="432"/>
        </w:trPr>
        <w:tc>
          <w:tcPr>
            <w:tcW w:w="2292" w:type="dxa"/>
            <w:gridSpan w:val="2"/>
            <w:vAlign w:val="center"/>
          </w:tcPr>
          <w:p w14:paraId="3E290B2B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eastAsia="ＭＳ 明朝" w:hint="eastAsia"/>
                <w:spacing w:val="15"/>
                <w:kern w:val="0"/>
                <w:szCs w:val="24"/>
                <w:fitText w:val="1890" w:id="-2071977973"/>
              </w:rPr>
              <w:t>事業地の地名地</w:t>
            </w:r>
            <w:r w:rsidRPr="00BC3507">
              <w:rPr>
                <w:rFonts w:eastAsia="ＭＳ 明朝" w:hint="eastAsia"/>
                <w:kern w:val="0"/>
                <w:szCs w:val="24"/>
                <w:fitText w:val="1890" w:id="-2071977973"/>
              </w:rPr>
              <w:t>番</w:t>
            </w:r>
          </w:p>
        </w:tc>
        <w:tc>
          <w:tcPr>
            <w:tcW w:w="7059" w:type="dxa"/>
            <w:gridSpan w:val="4"/>
          </w:tcPr>
          <w:p w14:paraId="479E3362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  <w:szCs w:val="24"/>
              </w:rPr>
            </w:pPr>
            <w:r w:rsidRPr="00621B8C">
              <w:rPr>
                <w:rFonts w:eastAsia="ＭＳ 明朝" w:hint="eastAsia"/>
                <w:szCs w:val="24"/>
              </w:rPr>
              <w:t>品川区　　　　　　　丁目　　　　　　　番地</w:t>
            </w:r>
          </w:p>
          <w:p w14:paraId="1B260A60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right"/>
              <w:rPr>
                <w:rFonts w:eastAsia="ＭＳ 明朝"/>
                <w:szCs w:val="24"/>
              </w:rPr>
            </w:pPr>
            <w:r w:rsidRPr="00621B8C">
              <w:rPr>
                <w:rFonts w:eastAsia="ＭＳ 明朝" w:hint="eastAsia"/>
                <w:szCs w:val="24"/>
              </w:rPr>
              <w:t xml:space="preserve">（住居表示　　　番　　　号）　</w:t>
            </w:r>
          </w:p>
        </w:tc>
      </w:tr>
      <w:tr w:rsidR="00F83C1B" w:rsidRPr="00621B8C" w14:paraId="60C10D10" w14:textId="77777777" w:rsidTr="00F83C1B">
        <w:trPr>
          <w:cantSplit/>
          <w:trHeight w:val="1417"/>
        </w:trPr>
        <w:tc>
          <w:tcPr>
            <w:tcW w:w="2292" w:type="dxa"/>
            <w:gridSpan w:val="2"/>
            <w:vAlign w:val="center"/>
          </w:tcPr>
          <w:p w14:paraId="55E26174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eastAsia="ＭＳ 明朝" w:hint="eastAsia"/>
                <w:spacing w:val="165"/>
                <w:kern w:val="0"/>
                <w:szCs w:val="24"/>
                <w:fitText w:val="1890" w:id="-2071977972"/>
              </w:rPr>
              <w:t>変更内</w:t>
            </w:r>
            <w:r w:rsidRPr="00BC3507">
              <w:rPr>
                <w:rFonts w:eastAsia="ＭＳ 明朝" w:hint="eastAsia"/>
                <w:spacing w:val="30"/>
                <w:kern w:val="0"/>
                <w:szCs w:val="24"/>
                <w:fitText w:val="1890" w:id="-2071977972"/>
              </w:rPr>
              <w:t>容</w:t>
            </w:r>
          </w:p>
        </w:tc>
        <w:tc>
          <w:tcPr>
            <w:tcW w:w="7059" w:type="dxa"/>
            <w:gridSpan w:val="4"/>
          </w:tcPr>
          <w:p w14:paraId="68C17562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  <w:szCs w:val="24"/>
              </w:rPr>
            </w:pPr>
          </w:p>
        </w:tc>
      </w:tr>
      <w:tr w:rsidR="00F83C1B" w:rsidRPr="00621B8C" w14:paraId="4FBEBDDE" w14:textId="77777777" w:rsidTr="00F83C1B">
        <w:trPr>
          <w:cantSplit/>
          <w:trHeight w:val="285"/>
        </w:trPr>
        <w:tc>
          <w:tcPr>
            <w:tcW w:w="2292" w:type="dxa"/>
            <w:gridSpan w:val="2"/>
            <w:vAlign w:val="center"/>
          </w:tcPr>
          <w:p w14:paraId="691EFE32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eastAsia="ＭＳ 明朝" w:hint="eastAsia"/>
                <w:kern w:val="0"/>
                <w:szCs w:val="24"/>
                <w:fitText w:val="1890" w:id="-2071977971"/>
              </w:rPr>
              <w:t>施　工　予　定　日</w:t>
            </w:r>
          </w:p>
        </w:tc>
        <w:tc>
          <w:tcPr>
            <w:tcW w:w="3507" w:type="dxa"/>
            <w:tcBorders>
              <w:right w:val="dashed" w:sz="4" w:space="0" w:color="auto"/>
            </w:tcBorders>
          </w:tcPr>
          <w:p w14:paraId="650AA6C5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  <w:szCs w:val="24"/>
              </w:rPr>
            </w:pPr>
            <w:r w:rsidRPr="00621B8C">
              <w:rPr>
                <w:rFonts w:eastAsia="ＭＳ 明朝" w:hint="eastAsia"/>
                <w:szCs w:val="24"/>
              </w:rPr>
              <w:t>着工　　　　年　　月　　日</w:t>
            </w:r>
          </w:p>
        </w:tc>
        <w:tc>
          <w:tcPr>
            <w:tcW w:w="3552" w:type="dxa"/>
            <w:gridSpan w:val="3"/>
            <w:tcBorders>
              <w:left w:val="dashed" w:sz="4" w:space="0" w:color="auto"/>
            </w:tcBorders>
          </w:tcPr>
          <w:p w14:paraId="64ACAEE7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  <w:szCs w:val="24"/>
              </w:rPr>
            </w:pPr>
            <w:r w:rsidRPr="00621B8C">
              <w:rPr>
                <w:rFonts w:eastAsia="ＭＳ 明朝" w:hint="eastAsia"/>
                <w:szCs w:val="24"/>
              </w:rPr>
              <w:t>完了　　　　年　　月　　日</w:t>
            </w:r>
          </w:p>
        </w:tc>
      </w:tr>
      <w:tr w:rsidR="00F83C1B" w:rsidRPr="00621B8C" w14:paraId="4D3E186A" w14:textId="77777777" w:rsidTr="00F83C1B">
        <w:trPr>
          <w:cantSplit/>
          <w:trHeight w:val="285"/>
        </w:trPr>
        <w:tc>
          <w:tcPr>
            <w:tcW w:w="2292" w:type="dxa"/>
            <w:gridSpan w:val="2"/>
            <w:vAlign w:val="center"/>
          </w:tcPr>
          <w:p w14:paraId="6386C157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eastAsia="ＭＳ 明朝" w:hint="eastAsia"/>
                <w:spacing w:val="15"/>
                <w:kern w:val="0"/>
                <w:szCs w:val="24"/>
                <w:fitText w:val="1890" w:id="-2071977970"/>
              </w:rPr>
              <w:t>設計者住所・氏</w:t>
            </w:r>
            <w:r w:rsidRPr="00BC3507">
              <w:rPr>
                <w:rFonts w:eastAsia="ＭＳ 明朝" w:hint="eastAsia"/>
                <w:kern w:val="0"/>
                <w:szCs w:val="24"/>
                <w:fitText w:val="1890" w:id="-2071977970"/>
              </w:rPr>
              <w:t>名</w:t>
            </w:r>
          </w:p>
        </w:tc>
        <w:tc>
          <w:tcPr>
            <w:tcW w:w="7059" w:type="dxa"/>
            <w:gridSpan w:val="4"/>
          </w:tcPr>
          <w:p w14:paraId="43B422B0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70A38BFB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rPr>
                <w:rFonts w:eastAsia="ＭＳ 明朝"/>
                <w:szCs w:val="24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7B14C55A" w14:textId="77777777" w:rsidTr="00F83C1B">
        <w:trPr>
          <w:cantSplit/>
          <w:trHeight w:val="362"/>
        </w:trPr>
        <w:tc>
          <w:tcPr>
            <w:tcW w:w="2292" w:type="dxa"/>
            <w:gridSpan w:val="2"/>
            <w:tcBorders>
              <w:bottom w:val="single" w:sz="4" w:space="0" w:color="auto"/>
            </w:tcBorders>
            <w:vAlign w:val="center"/>
          </w:tcPr>
          <w:p w14:paraId="623B7AA4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eastAsia="ＭＳ 明朝" w:hint="eastAsia"/>
                <w:spacing w:val="315"/>
                <w:kern w:val="0"/>
                <w:szCs w:val="24"/>
                <w:fitText w:val="1890" w:id="-2071977969"/>
              </w:rPr>
              <w:t>施工</w:t>
            </w:r>
            <w:r w:rsidRPr="00BC3507">
              <w:rPr>
                <w:rFonts w:eastAsia="ＭＳ 明朝" w:hint="eastAsia"/>
                <w:kern w:val="0"/>
                <w:szCs w:val="24"/>
                <w:fitText w:val="1890" w:id="-2071977969"/>
              </w:rPr>
              <w:t>者</w:t>
            </w:r>
          </w:p>
          <w:p w14:paraId="1EDCC125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eastAsia="ＭＳ 明朝" w:hint="eastAsia"/>
                <w:spacing w:val="105"/>
                <w:kern w:val="0"/>
                <w:szCs w:val="24"/>
                <w:fitText w:val="1890" w:id="-2071977968"/>
              </w:rPr>
              <w:t>住所・氏</w:t>
            </w:r>
            <w:r w:rsidRPr="00BC3507">
              <w:rPr>
                <w:rFonts w:eastAsia="ＭＳ 明朝" w:hint="eastAsia"/>
                <w:kern w:val="0"/>
                <w:szCs w:val="24"/>
                <w:fitText w:val="1890" w:id="-2071977968"/>
              </w:rPr>
              <w:t>名</w:t>
            </w:r>
          </w:p>
        </w:tc>
        <w:tc>
          <w:tcPr>
            <w:tcW w:w="7059" w:type="dxa"/>
            <w:gridSpan w:val="4"/>
          </w:tcPr>
          <w:p w14:paraId="15EA5A92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5AA15A5F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rPr>
                <w:rFonts w:eastAsia="ＭＳ 明朝"/>
                <w:szCs w:val="24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5085B479" w14:textId="77777777" w:rsidTr="00F83C1B">
        <w:trPr>
          <w:cantSplit/>
          <w:trHeight w:hRule="exact" w:val="2300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66E3FB8A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35"/>
                <w:kern w:val="0"/>
                <w:fitText w:val="1680" w:id="-2071977984"/>
              </w:rPr>
              <w:t xml:space="preserve">※備　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84"/>
              </w:rPr>
              <w:t>考</w:t>
            </w:r>
          </w:p>
        </w:tc>
        <w:tc>
          <w:tcPr>
            <w:tcW w:w="5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35C20F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62ACFD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680" w:id="-2071977983"/>
              </w:rPr>
              <w:t xml:space="preserve">※受　付　</w:t>
            </w: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-2071977983"/>
              </w:rPr>
              <w:t>欄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934331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1887" w:firstLine="3963"/>
              <w:rPr>
                <w:rFonts w:eastAsia="ＭＳ 明朝"/>
                <w:szCs w:val="24"/>
              </w:rPr>
            </w:pPr>
          </w:p>
        </w:tc>
      </w:tr>
    </w:tbl>
    <w:p w14:paraId="34696198" w14:textId="41F44DB5" w:rsidR="00F83C1B" w:rsidRPr="00AD37FA" w:rsidRDefault="00F83C1B" w:rsidP="00F83C1B">
      <w:pPr>
        <w:autoSpaceDN w:val="0"/>
      </w:pPr>
      <w:r w:rsidRPr="00AD37FA">
        <w:rPr>
          <w:rFonts w:hint="eastAsia"/>
          <w:sz w:val="22"/>
          <w:szCs w:val="24"/>
        </w:rPr>
        <w:t>※印のある欄は記入しないでください。</w:t>
      </w:r>
      <w:bookmarkStart w:id="0" w:name="_GoBack"/>
      <w:bookmarkEnd w:id="0"/>
    </w:p>
    <w:sectPr w:rsidR="00F83C1B" w:rsidRPr="00AD37FA" w:rsidSect="009F14FE">
      <w:footerReference w:type="default" r:id="rId9"/>
      <w:type w:val="continuous"/>
      <w:pgSz w:w="11907" w:h="16840" w:code="9"/>
      <w:pgMar w:top="851" w:right="1304" w:bottom="964" w:left="1304" w:header="454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42E4C" w14:textId="77777777" w:rsidR="005B4C3B" w:rsidRDefault="005B4C3B">
      <w:r>
        <w:separator/>
      </w:r>
    </w:p>
  </w:endnote>
  <w:endnote w:type="continuationSeparator" w:id="0">
    <w:p w14:paraId="1F4EC67C" w14:textId="77777777" w:rsidR="005B4C3B" w:rsidRDefault="005B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2FBAF" w14:textId="545C564E" w:rsidR="00D05221" w:rsidRPr="009F14FE" w:rsidRDefault="00D05221" w:rsidP="009F14FE">
    <w:pPr>
      <w:pStyle w:val="ac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797EE" w14:textId="77777777" w:rsidR="005B4C3B" w:rsidRDefault="005B4C3B">
      <w:r>
        <w:separator/>
      </w:r>
    </w:p>
  </w:footnote>
  <w:footnote w:type="continuationSeparator" w:id="0">
    <w:p w14:paraId="60AA1597" w14:textId="77777777" w:rsidR="005B4C3B" w:rsidRDefault="005B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C61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598472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0CFEB1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1AAA58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489C18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009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D6942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F744D2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614B8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ED608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FC707B9"/>
    <w:multiLevelType w:val="hybridMultilevel"/>
    <w:tmpl w:val="274C15F0"/>
    <w:lvl w:ilvl="0" w:tplc="DBB8B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3828D1"/>
    <w:multiLevelType w:val="hybridMultilevel"/>
    <w:tmpl w:val="4454BE0A"/>
    <w:lvl w:ilvl="0" w:tplc="BDCCE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E07000D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3">
    <w:nsid w:val="58BA143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>
    <w:nsid w:val="6CB77F2A"/>
    <w:multiLevelType w:val="hybridMultilevel"/>
    <w:tmpl w:val="781069E6"/>
    <w:lvl w:ilvl="0" w:tplc="66E26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14D75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63"/>
    <w:rsid w:val="00000B26"/>
    <w:rsid w:val="00000B80"/>
    <w:rsid w:val="00001248"/>
    <w:rsid w:val="000012FF"/>
    <w:rsid w:val="00001D62"/>
    <w:rsid w:val="0000374E"/>
    <w:rsid w:val="0000593C"/>
    <w:rsid w:val="00010A37"/>
    <w:rsid w:val="00011265"/>
    <w:rsid w:val="0001130F"/>
    <w:rsid w:val="00011C81"/>
    <w:rsid w:val="00011D89"/>
    <w:rsid w:val="00013CFA"/>
    <w:rsid w:val="000145FE"/>
    <w:rsid w:val="00014EB2"/>
    <w:rsid w:val="00015F5C"/>
    <w:rsid w:val="0001718B"/>
    <w:rsid w:val="000208AE"/>
    <w:rsid w:val="00020A1C"/>
    <w:rsid w:val="00020A85"/>
    <w:rsid w:val="000210CE"/>
    <w:rsid w:val="000226C7"/>
    <w:rsid w:val="0002373F"/>
    <w:rsid w:val="00024127"/>
    <w:rsid w:val="000247BE"/>
    <w:rsid w:val="00024B84"/>
    <w:rsid w:val="000254F9"/>
    <w:rsid w:val="00025D69"/>
    <w:rsid w:val="00026082"/>
    <w:rsid w:val="000265C6"/>
    <w:rsid w:val="00030214"/>
    <w:rsid w:val="000330C2"/>
    <w:rsid w:val="0003452F"/>
    <w:rsid w:val="0003495A"/>
    <w:rsid w:val="00034DF2"/>
    <w:rsid w:val="000350AF"/>
    <w:rsid w:val="0003633F"/>
    <w:rsid w:val="00036997"/>
    <w:rsid w:val="0003711F"/>
    <w:rsid w:val="00041094"/>
    <w:rsid w:val="00042EDA"/>
    <w:rsid w:val="00043505"/>
    <w:rsid w:val="000465D4"/>
    <w:rsid w:val="000469E6"/>
    <w:rsid w:val="00051B00"/>
    <w:rsid w:val="00051EE2"/>
    <w:rsid w:val="00052830"/>
    <w:rsid w:val="00054C64"/>
    <w:rsid w:val="000553B3"/>
    <w:rsid w:val="00055484"/>
    <w:rsid w:val="0005638D"/>
    <w:rsid w:val="00056AB7"/>
    <w:rsid w:val="000602AF"/>
    <w:rsid w:val="000606DD"/>
    <w:rsid w:val="0006191A"/>
    <w:rsid w:val="00063170"/>
    <w:rsid w:val="00063ACF"/>
    <w:rsid w:val="00065680"/>
    <w:rsid w:val="00065A4C"/>
    <w:rsid w:val="00066389"/>
    <w:rsid w:val="000663CA"/>
    <w:rsid w:val="000668D9"/>
    <w:rsid w:val="0006753E"/>
    <w:rsid w:val="000700C9"/>
    <w:rsid w:val="00070795"/>
    <w:rsid w:val="0007164F"/>
    <w:rsid w:val="00071ABC"/>
    <w:rsid w:val="00071AD3"/>
    <w:rsid w:val="000721BD"/>
    <w:rsid w:val="0007352C"/>
    <w:rsid w:val="000738AD"/>
    <w:rsid w:val="0007483F"/>
    <w:rsid w:val="000752EB"/>
    <w:rsid w:val="00075B22"/>
    <w:rsid w:val="00077C93"/>
    <w:rsid w:val="00080BE8"/>
    <w:rsid w:val="000811AA"/>
    <w:rsid w:val="0008184A"/>
    <w:rsid w:val="00081A83"/>
    <w:rsid w:val="00081AAD"/>
    <w:rsid w:val="00081C99"/>
    <w:rsid w:val="00082A43"/>
    <w:rsid w:val="00084423"/>
    <w:rsid w:val="00084594"/>
    <w:rsid w:val="00085757"/>
    <w:rsid w:val="0008584F"/>
    <w:rsid w:val="00085CCA"/>
    <w:rsid w:val="00086095"/>
    <w:rsid w:val="000902D2"/>
    <w:rsid w:val="00090CAC"/>
    <w:rsid w:val="00093D46"/>
    <w:rsid w:val="00093FC5"/>
    <w:rsid w:val="0009565F"/>
    <w:rsid w:val="000956EE"/>
    <w:rsid w:val="000A1067"/>
    <w:rsid w:val="000A1FC0"/>
    <w:rsid w:val="000A247B"/>
    <w:rsid w:val="000A2550"/>
    <w:rsid w:val="000A33BF"/>
    <w:rsid w:val="000A464D"/>
    <w:rsid w:val="000A5B82"/>
    <w:rsid w:val="000A5BD7"/>
    <w:rsid w:val="000A67B2"/>
    <w:rsid w:val="000A7558"/>
    <w:rsid w:val="000B0249"/>
    <w:rsid w:val="000B3B2E"/>
    <w:rsid w:val="000B4884"/>
    <w:rsid w:val="000B4CE4"/>
    <w:rsid w:val="000B7603"/>
    <w:rsid w:val="000B787C"/>
    <w:rsid w:val="000C0171"/>
    <w:rsid w:val="000C07CA"/>
    <w:rsid w:val="000C1703"/>
    <w:rsid w:val="000C3B94"/>
    <w:rsid w:val="000C4DF5"/>
    <w:rsid w:val="000C5EF7"/>
    <w:rsid w:val="000C6129"/>
    <w:rsid w:val="000C7972"/>
    <w:rsid w:val="000C7B9A"/>
    <w:rsid w:val="000D11C3"/>
    <w:rsid w:val="000D138A"/>
    <w:rsid w:val="000D2EA5"/>
    <w:rsid w:val="000D3248"/>
    <w:rsid w:val="000D34B9"/>
    <w:rsid w:val="000D37CD"/>
    <w:rsid w:val="000D3A3A"/>
    <w:rsid w:val="000D3DDE"/>
    <w:rsid w:val="000D4ADC"/>
    <w:rsid w:val="000D6914"/>
    <w:rsid w:val="000E0490"/>
    <w:rsid w:val="000E1085"/>
    <w:rsid w:val="000E4556"/>
    <w:rsid w:val="000E4F08"/>
    <w:rsid w:val="000E5EDC"/>
    <w:rsid w:val="000E6067"/>
    <w:rsid w:val="000E68D2"/>
    <w:rsid w:val="000F08D3"/>
    <w:rsid w:val="000F0DE1"/>
    <w:rsid w:val="000F0E2A"/>
    <w:rsid w:val="000F3C03"/>
    <w:rsid w:val="000F45C5"/>
    <w:rsid w:val="000F7169"/>
    <w:rsid w:val="000F7C89"/>
    <w:rsid w:val="00100340"/>
    <w:rsid w:val="00101061"/>
    <w:rsid w:val="0010132A"/>
    <w:rsid w:val="00102068"/>
    <w:rsid w:val="001030B5"/>
    <w:rsid w:val="001030D7"/>
    <w:rsid w:val="00104516"/>
    <w:rsid w:val="00104CBF"/>
    <w:rsid w:val="00104CC6"/>
    <w:rsid w:val="00107831"/>
    <w:rsid w:val="00110F46"/>
    <w:rsid w:val="001118EF"/>
    <w:rsid w:val="001119ED"/>
    <w:rsid w:val="00112884"/>
    <w:rsid w:val="0011289E"/>
    <w:rsid w:val="0011314F"/>
    <w:rsid w:val="00114391"/>
    <w:rsid w:val="00114E9C"/>
    <w:rsid w:val="00120113"/>
    <w:rsid w:val="00120A0A"/>
    <w:rsid w:val="0012151C"/>
    <w:rsid w:val="00121578"/>
    <w:rsid w:val="0012208B"/>
    <w:rsid w:val="0012278D"/>
    <w:rsid w:val="00122B1C"/>
    <w:rsid w:val="00125C65"/>
    <w:rsid w:val="00127318"/>
    <w:rsid w:val="00130E71"/>
    <w:rsid w:val="0013128C"/>
    <w:rsid w:val="001324B8"/>
    <w:rsid w:val="001335EF"/>
    <w:rsid w:val="00133C9A"/>
    <w:rsid w:val="001357E8"/>
    <w:rsid w:val="00135850"/>
    <w:rsid w:val="00135E3A"/>
    <w:rsid w:val="0013668E"/>
    <w:rsid w:val="00136B64"/>
    <w:rsid w:val="0013726A"/>
    <w:rsid w:val="001403C9"/>
    <w:rsid w:val="001406D4"/>
    <w:rsid w:val="00141305"/>
    <w:rsid w:val="0014163E"/>
    <w:rsid w:val="001428DF"/>
    <w:rsid w:val="0014295C"/>
    <w:rsid w:val="00146041"/>
    <w:rsid w:val="00151A07"/>
    <w:rsid w:val="00153EBB"/>
    <w:rsid w:val="00160403"/>
    <w:rsid w:val="00161710"/>
    <w:rsid w:val="00161FDD"/>
    <w:rsid w:val="00162630"/>
    <w:rsid w:val="00163ADB"/>
    <w:rsid w:val="00164263"/>
    <w:rsid w:val="00164E32"/>
    <w:rsid w:val="001654FD"/>
    <w:rsid w:val="00165F4D"/>
    <w:rsid w:val="00171703"/>
    <w:rsid w:val="00173C2A"/>
    <w:rsid w:val="00175217"/>
    <w:rsid w:val="001756D9"/>
    <w:rsid w:val="00175C80"/>
    <w:rsid w:val="00175E73"/>
    <w:rsid w:val="00175E8C"/>
    <w:rsid w:val="00181AA6"/>
    <w:rsid w:val="0018281C"/>
    <w:rsid w:val="00183DDF"/>
    <w:rsid w:val="00184EC3"/>
    <w:rsid w:val="0018501C"/>
    <w:rsid w:val="00185EFA"/>
    <w:rsid w:val="0018690E"/>
    <w:rsid w:val="001875CC"/>
    <w:rsid w:val="0018766B"/>
    <w:rsid w:val="00187D43"/>
    <w:rsid w:val="00187E59"/>
    <w:rsid w:val="00190690"/>
    <w:rsid w:val="00191A87"/>
    <w:rsid w:val="00193F1B"/>
    <w:rsid w:val="00194192"/>
    <w:rsid w:val="0019445C"/>
    <w:rsid w:val="001977B1"/>
    <w:rsid w:val="00197ECB"/>
    <w:rsid w:val="001A0794"/>
    <w:rsid w:val="001A0A40"/>
    <w:rsid w:val="001A2184"/>
    <w:rsid w:val="001A26E7"/>
    <w:rsid w:val="001A4303"/>
    <w:rsid w:val="001A44DC"/>
    <w:rsid w:val="001A487D"/>
    <w:rsid w:val="001A4E77"/>
    <w:rsid w:val="001A6641"/>
    <w:rsid w:val="001A682D"/>
    <w:rsid w:val="001B0ABC"/>
    <w:rsid w:val="001B1435"/>
    <w:rsid w:val="001B16DC"/>
    <w:rsid w:val="001B1952"/>
    <w:rsid w:val="001B2A95"/>
    <w:rsid w:val="001B3835"/>
    <w:rsid w:val="001B4420"/>
    <w:rsid w:val="001B49F3"/>
    <w:rsid w:val="001B54F1"/>
    <w:rsid w:val="001B55AB"/>
    <w:rsid w:val="001B57AC"/>
    <w:rsid w:val="001B7B01"/>
    <w:rsid w:val="001C1F95"/>
    <w:rsid w:val="001C2853"/>
    <w:rsid w:val="001C2898"/>
    <w:rsid w:val="001C2B77"/>
    <w:rsid w:val="001C2DEF"/>
    <w:rsid w:val="001C4D92"/>
    <w:rsid w:val="001C4F3A"/>
    <w:rsid w:val="001C5AF4"/>
    <w:rsid w:val="001C7823"/>
    <w:rsid w:val="001C783C"/>
    <w:rsid w:val="001C7FB0"/>
    <w:rsid w:val="001D0CAD"/>
    <w:rsid w:val="001D1852"/>
    <w:rsid w:val="001D32E1"/>
    <w:rsid w:val="001D3C60"/>
    <w:rsid w:val="001D3CDC"/>
    <w:rsid w:val="001D65C2"/>
    <w:rsid w:val="001D7B9B"/>
    <w:rsid w:val="001E0EE5"/>
    <w:rsid w:val="001E214D"/>
    <w:rsid w:val="001E4957"/>
    <w:rsid w:val="001E611D"/>
    <w:rsid w:val="001E6AF0"/>
    <w:rsid w:val="001E780B"/>
    <w:rsid w:val="001F1513"/>
    <w:rsid w:val="001F1E39"/>
    <w:rsid w:val="001F45A4"/>
    <w:rsid w:val="001F6828"/>
    <w:rsid w:val="001F740B"/>
    <w:rsid w:val="001F7D77"/>
    <w:rsid w:val="0020003E"/>
    <w:rsid w:val="00200AA0"/>
    <w:rsid w:val="00203E7F"/>
    <w:rsid w:val="00204D8D"/>
    <w:rsid w:val="002055B9"/>
    <w:rsid w:val="00207567"/>
    <w:rsid w:val="00207906"/>
    <w:rsid w:val="002108B9"/>
    <w:rsid w:val="002117C4"/>
    <w:rsid w:val="00212C58"/>
    <w:rsid w:val="00217405"/>
    <w:rsid w:val="00217E9E"/>
    <w:rsid w:val="0022074E"/>
    <w:rsid w:val="002212AF"/>
    <w:rsid w:val="0022163F"/>
    <w:rsid w:val="00221925"/>
    <w:rsid w:val="00222ABD"/>
    <w:rsid w:val="00222AED"/>
    <w:rsid w:val="002235B0"/>
    <w:rsid w:val="00223D5A"/>
    <w:rsid w:val="002241E3"/>
    <w:rsid w:val="00224618"/>
    <w:rsid w:val="00224920"/>
    <w:rsid w:val="00225158"/>
    <w:rsid w:val="0022541B"/>
    <w:rsid w:val="0022644D"/>
    <w:rsid w:val="00227DED"/>
    <w:rsid w:val="00227E41"/>
    <w:rsid w:val="0023189C"/>
    <w:rsid w:val="00234876"/>
    <w:rsid w:val="00234D2A"/>
    <w:rsid w:val="00237805"/>
    <w:rsid w:val="00240EAA"/>
    <w:rsid w:val="00240F0C"/>
    <w:rsid w:val="002417C6"/>
    <w:rsid w:val="00242EB6"/>
    <w:rsid w:val="002433D6"/>
    <w:rsid w:val="002454FF"/>
    <w:rsid w:val="00250858"/>
    <w:rsid w:val="00250AB7"/>
    <w:rsid w:val="00250E88"/>
    <w:rsid w:val="00251CDB"/>
    <w:rsid w:val="00252D3D"/>
    <w:rsid w:val="00253916"/>
    <w:rsid w:val="00253ACE"/>
    <w:rsid w:val="00253EA1"/>
    <w:rsid w:val="002540B2"/>
    <w:rsid w:val="0025509C"/>
    <w:rsid w:val="00255B86"/>
    <w:rsid w:val="002563E3"/>
    <w:rsid w:val="00256711"/>
    <w:rsid w:val="00256E07"/>
    <w:rsid w:val="002570DF"/>
    <w:rsid w:val="00260D05"/>
    <w:rsid w:val="00261089"/>
    <w:rsid w:val="00262286"/>
    <w:rsid w:val="00263188"/>
    <w:rsid w:val="0026388F"/>
    <w:rsid w:val="00263CC0"/>
    <w:rsid w:val="00264E19"/>
    <w:rsid w:val="00265EAB"/>
    <w:rsid w:val="00265FC9"/>
    <w:rsid w:val="00267D24"/>
    <w:rsid w:val="00270C27"/>
    <w:rsid w:val="002725F7"/>
    <w:rsid w:val="00272F7C"/>
    <w:rsid w:val="00273CB0"/>
    <w:rsid w:val="00273FCB"/>
    <w:rsid w:val="002751B4"/>
    <w:rsid w:val="00276027"/>
    <w:rsid w:val="002760CB"/>
    <w:rsid w:val="0027620F"/>
    <w:rsid w:val="00276F1B"/>
    <w:rsid w:val="00277DEB"/>
    <w:rsid w:val="00280476"/>
    <w:rsid w:val="002815B6"/>
    <w:rsid w:val="00281EFB"/>
    <w:rsid w:val="00283B2C"/>
    <w:rsid w:val="00284775"/>
    <w:rsid w:val="00285DEC"/>
    <w:rsid w:val="002860AC"/>
    <w:rsid w:val="0028694E"/>
    <w:rsid w:val="00286A58"/>
    <w:rsid w:val="00286F28"/>
    <w:rsid w:val="00287366"/>
    <w:rsid w:val="002879EC"/>
    <w:rsid w:val="00290D2B"/>
    <w:rsid w:val="00291083"/>
    <w:rsid w:val="002914BA"/>
    <w:rsid w:val="00291E2E"/>
    <w:rsid w:val="00292597"/>
    <w:rsid w:val="00293C1E"/>
    <w:rsid w:val="00294182"/>
    <w:rsid w:val="00294A24"/>
    <w:rsid w:val="002953D9"/>
    <w:rsid w:val="00295845"/>
    <w:rsid w:val="00296BC2"/>
    <w:rsid w:val="002A1F11"/>
    <w:rsid w:val="002A2FCA"/>
    <w:rsid w:val="002A38F8"/>
    <w:rsid w:val="002A3FA2"/>
    <w:rsid w:val="002A6159"/>
    <w:rsid w:val="002A6B52"/>
    <w:rsid w:val="002A77C3"/>
    <w:rsid w:val="002B0D31"/>
    <w:rsid w:val="002B12DC"/>
    <w:rsid w:val="002B16D8"/>
    <w:rsid w:val="002C03A7"/>
    <w:rsid w:val="002C1814"/>
    <w:rsid w:val="002C2134"/>
    <w:rsid w:val="002C394B"/>
    <w:rsid w:val="002C39B0"/>
    <w:rsid w:val="002C440D"/>
    <w:rsid w:val="002C48D0"/>
    <w:rsid w:val="002D0A72"/>
    <w:rsid w:val="002D0C70"/>
    <w:rsid w:val="002D0EDE"/>
    <w:rsid w:val="002D3E4B"/>
    <w:rsid w:val="002D4AB8"/>
    <w:rsid w:val="002D4CDF"/>
    <w:rsid w:val="002D5C8B"/>
    <w:rsid w:val="002D7E59"/>
    <w:rsid w:val="002D7F2A"/>
    <w:rsid w:val="002D7F85"/>
    <w:rsid w:val="002E0222"/>
    <w:rsid w:val="002E3A8D"/>
    <w:rsid w:val="002E3EB3"/>
    <w:rsid w:val="002E4AE7"/>
    <w:rsid w:val="002E56FF"/>
    <w:rsid w:val="002E64FC"/>
    <w:rsid w:val="002E7240"/>
    <w:rsid w:val="002F0025"/>
    <w:rsid w:val="002F00D8"/>
    <w:rsid w:val="002F14CE"/>
    <w:rsid w:val="002F1712"/>
    <w:rsid w:val="002F1F69"/>
    <w:rsid w:val="002F4DC7"/>
    <w:rsid w:val="002F7F4D"/>
    <w:rsid w:val="00300224"/>
    <w:rsid w:val="00300F2E"/>
    <w:rsid w:val="0030111F"/>
    <w:rsid w:val="003018E3"/>
    <w:rsid w:val="00301B34"/>
    <w:rsid w:val="003031FF"/>
    <w:rsid w:val="00303EC2"/>
    <w:rsid w:val="0030461D"/>
    <w:rsid w:val="00304DEA"/>
    <w:rsid w:val="00305182"/>
    <w:rsid w:val="00311889"/>
    <w:rsid w:val="00311DFF"/>
    <w:rsid w:val="00311FDF"/>
    <w:rsid w:val="00312A30"/>
    <w:rsid w:val="0031386B"/>
    <w:rsid w:val="00315193"/>
    <w:rsid w:val="003153D8"/>
    <w:rsid w:val="00320B79"/>
    <w:rsid w:val="00320C34"/>
    <w:rsid w:val="00322C4B"/>
    <w:rsid w:val="00322C53"/>
    <w:rsid w:val="00324B42"/>
    <w:rsid w:val="003264AA"/>
    <w:rsid w:val="00326FC0"/>
    <w:rsid w:val="0033001E"/>
    <w:rsid w:val="0033011A"/>
    <w:rsid w:val="0033114B"/>
    <w:rsid w:val="003311B6"/>
    <w:rsid w:val="00331955"/>
    <w:rsid w:val="00331EA1"/>
    <w:rsid w:val="0033319B"/>
    <w:rsid w:val="003376E2"/>
    <w:rsid w:val="003413B1"/>
    <w:rsid w:val="00341BB8"/>
    <w:rsid w:val="0034313B"/>
    <w:rsid w:val="00343935"/>
    <w:rsid w:val="00343A92"/>
    <w:rsid w:val="0034539B"/>
    <w:rsid w:val="003470E5"/>
    <w:rsid w:val="0035042C"/>
    <w:rsid w:val="00350E66"/>
    <w:rsid w:val="00350F95"/>
    <w:rsid w:val="00351A1C"/>
    <w:rsid w:val="00351BF9"/>
    <w:rsid w:val="00351DB6"/>
    <w:rsid w:val="00352645"/>
    <w:rsid w:val="00353273"/>
    <w:rsid w:val="00353630"/>
    <w:rsid w:val="0035425B"/>
    <w:rsid w:val="003547B8"/>
    <w:rsid w:val="003553C0"/>
    <w:rsid w:val="00355DB0"/>
    <w:rsid w:val="003567DA"/>
    <w:rsid w:val="00356DBE"/>
    <w:rsid w:val="00357FAB"/>
    <w:rsid w:val="003601E3"/>
    <w:rsid w:val="003608C8"/>
    <w:rsid w:val="00360FAD"/>
    <w:rsid w:val="0036131A"/>
    <w:rsid w:val="00361F6C"/>
    <w:rsid w:val="00362E54"/>
    <w:rsid w:val="00363712"/>
    <w:rsid w:val="00363C8A"/>
    <w:rsid w:val="00363FF5"/>
    <w:rsid w:val="00364534"/>
    <w:rsid w:val="00365188"/>
    <w:rsid w:val="0036578F"/>
    <w:rsid w:val="00366275"/>
    <w:rsid w:val="00367128"/>
    <w:rsid w:val="003673CC"/>
    <w:rsid w:val="0036750E"/>
    <w:rsid w:val="0037188D"/>
    <w:rsid w:val="0037236F"/>
    <w:rsid w:val="00373AD1"/>
    <w:rsid w:val="00373DC8"/>
    <w:rsid w:val="00374613"/>
    <w:rsid w:val="00375454"/>
    <w:rsid w:val="0037570A"/>
    <w:rsid w:val="003812AB"/>
    <w:rsid w:val="00381660"/>
    <w:rsid w:val="00382254"/>
    <w:rsid w:val="003824BD"/>
    <w:rsid w:val="00382805"/>
    <w:rsid w:val="00382F10"/>
    <w:rsid w:val="0038365C"/>
    <w:rsid w:val="00383DFD"/>
    <w:rsid w:val="003853AA"/>
    <w:rsid w:val="00386F06"/>
    <w:rsid w:val="0038730A"/>
    <w:rsid w:val="00387CB8"/>
    <w:rsid w:val="00391458"/>
    <w:rsid w:val="0039172F"/>
    <w:rsid w:val="00392651"/>
    <w:rsid w:val="00392806"/>
    <w:rsid w:val="00392D15"/>
    <w:rsid w:val="003943FB"/>
    <w:rsid w:val="0039586A"/>
    <w:rsid w:val="00396A2A"/>
    <w:rsid w:val="00397B25"/>
    <w:rsid w:val="003A1152"/>
    <w:rsid w:val="003A20E7"/>
    <w:rsid w:val="003A4078"/>
    <w:rsid w:val="003A43DA"/>
    <w:rsid w:val="003A5B2E"/>
    <w:rsid w:val="003A7AA6"/>
    <w:rsid w:val="003B06B7"/>
    <w:rsid w:val="003B0F42"/>
    <w:rsid w:val="003B4F28"/>
    <w:rsid w:val="003B587F"/>
    <w:rsid w:val="003B5C61"/>
    <w:rsid w:val="003C1F8D"/>
    <w:rsid w:val="003C2810"/>
    <w:rsid w:val="003C2A5F"/>
    <w:rsid w:val="003C332F"/>
    <w:rsid w:val="003C3911"/>
    <w:rsid w:val="003C457B"/>
    <w:rsid w:val="003C4C16"/>
    <w:rsid w:val="003C4FB0"/>
    <w:rsid w:val="003C5FE9"/>
    <w:rsid w:val="003C75E9"/>
    <w:rsid w:val="003D045B"/>
    <w:rsid w:val="003D289E"/>
    <w:rsid w:val="003D3377"/>
    <w:rsid w:val="003D35FF"/>
    <w:rsid w:val="003D37EF"/>
    <w:rsid w:val="003D3934"/>
    <w:rsid w:val="003D4EFC"/>
    <w:rsid w:val="003D50EF"/>
    <w:rsid w:val="003D5B84"/>
    <w:rsid w:val="003D607D"/>
    <w:rsid w:val="003D69DE"/>
    <w:rsid w:val="003D7521"/>
    <w:rsid w:val="003D7B29"/>
    <w:rsid w:val="003E2BCE"/>
    <w:rsid w:val="003E460A"/>
    <w:rsid w:val="003E56C0"/>
    <w:rsid w:val="003E6800"/>
    <w:rsid w:val="003E68A1"/>
    <w:rsid w:val="003E6A1C"/>
    <w:rsid w:val="003E7DD8"/>
    <w:rsid w:val="003E7E1F"/>
    <w:rsid w:val="003F0E5D"/>
    <w:rsid w:val="003F2EBE"/>
    <w:rsid w:val="003F336B"/>
    <w:rsid w:val="003F4510"/>
    <w:rsid w:val="003F6E45"/>
    <w:rsid w:val="004014A5"/>
    <w:rsid w:val="004033CF"/>
    <w:rsid w:val="004036DE"/>
    <w:rsid w:val="00403EBB"/>
    <w:rsid w:val="00406120"/>
    <w:rsid w:val="00406B1D"/>
    <w:rsid w:val="00407340"/>
    <w:rsid w:val="00407F43"/>
    <w:rsid w:val="004119E7"/>
    <w:rsid w:val="00411E29"/>
    <w:rsid w:val="00412D30"/>
    <w:rsid w:val="00414765"/>
    <w:rsid w:val="00415687"/>
    <w:rsid w:val="00416071"/>
    <w:rsid w:val="00416708"/>
    <w:rsid w:val="00417901"/>
    <w:rsid w:val="00420C62"/>
    <w:rsid w:val="00421356"/>
    <w:rsid w:val="00423583"/>
    <w:rsid w:val="00423848"/>
    <w:rsid w:val="00424259"/>
    <w:rsid w:val="00426A10"/>
    <w:rsid w:val="004307F3"/>
    <w:rsid w:val="00430DD8"/>
    <w:rsid w:val="00433314"/>
    <w:rsid w:val="00434597"/>
    <w:rsid w:val="00435C36"/>
    <w:rsid w:val="004366A9"/>
    <w:rsid w:val="004369F5"/>
    <w:rsid w:val="00446D07"/>
    <w:rsid w:val="00446FBC"/>
    <w:rsid w:val="00451C4C"/>
    <w:rsid w:val="004569A2"/>
    <w:rsid w:val="00460A3E"/>
    <w:rsid w:val="004610BE"/>
    <w:rsid w:val="0046188B"/>
    <w:rsid w:val="00462526"/>
    <w:rsid w:val="00463CEA"/>
    <w:rsid w:val="00463F54"/>
    <w:rsid w:val="00463F9F"/>
    <w:rsid w:val="00465B85"/>
    <w:rsid w:val="0046644A"/>
    <w:rsid w:val="00466D2A"/>
    <w:rsid w:val="00466D9F"/>
    <w:rsid w:val="004670D6"/>
    <w:rsid w:val="004675DD"/>
    <w:rsid w:val="00467845"/>
    <w:rsid w:val="004707F4"/>
    <w:rsid w:val="00470C13"/>
    <w:rsid w:val="0047170E"/>
    <w:rsid w:val="004723D3"/>
    <w:rsid w:val="00472E3A"/>
    <w:rsid w:val="004734C7"/>
    <w:rsid w:val="004773E3"/>
    <w:rsid w:val="00477568"/>
    <w:rsid w:val="004807A9"/>
    <w:rsid w:val="00482C54"/>
    <w:rsid w:val="00482C95"/>
    <w:rsid w:val="00483C3B"/>
    <w:rsid w:val="0048404F"/>
    <w:rsid w:val="00484BC6"/>
    <w:rsid w:val="0048726C"/>
    <w:rsid w:val="004879D3"/>
    <w:rsid w:val="00487A11"/>
    <w:rsid w:val="00487D46"/>
    <w:rsid w:val="0049038E"/>
    <w:rsid w:val="00490499"/>
    <w:rsid w:val="0049073D"/>
    <w:rsid w:val="00491686"/>
    <w:rsid w:val="00492049"/>
    <w:rsid w:val="00492456"/>
    <w:rsid w:val="00493182"/>
    <w:rsid w:val="0049397B"/>
    <w:rsid w:val="00493F42"/>
    <w:rsid w:val="004943CA"/>
    <w:rsid w:val="004943FA"/>
    <w:rsid w:val="0049457A"/>
    <w:rsid w:val="004947D6"/>
    <w:rsid w:val="00495972"/>
    <w:rsid w:val="00495F06"/>
    <w:rsid w:val="00495FE1"/>
    <w:rsid w:val="00496EC9"/>
    <w:rsid w:val="00497E70"/>
    <w:rsid w:val="004A15E3"/>
    <w:rsid w:val="004A1AA3"/>
    <w:rsid w:val="004A2DD0"/>
    <w:rsid w:val="004A3120"/>
    <w:rsid w:val="004A3A2D"/>
    <w:rsid w:val="004A6D0A"/>
    <w:rsid w:val="004B0A14"/>
    <w:rsid w:val="004B1948"/>
    <w:rsid w:val="004B2BFD"/>
    <w:rsid w:val="004B2F65"/>
    <w:rsid w:val="004B319F"/>
    <w:rsid w:val="004B4B1E"/>
    <w:rsid w:val="004B643A"/>
    <w:rsid w:val="004B6B80"/>
    <w:rsid w:val="004C0343"/>
    <w:rsid w:val="004C0CFE"/>
    <w:rsid w:val="004C114E"/>
    <w:rsid w:val="004C1838"/>
    <w:rsid w:val="004C2CC1"/>
    <w:rsid w:val="004C30AA"/>
    <w:rsid w:val="004C53A9"/>
    <w:rsid w:val="004C59B8"/>
    <w:rsid w:val="004C7ED5"/>
    <w:rsid w:val="004D0065"/>
    <w:rsid w:val="004D0092"/>
    <w:rsid w:val="004D038E"/>
    <w:rsid w:val="004D0F58"/>
    <w:rsid w:val="004D0F5B"/>
    <w:rsid w:val="004D129F"/>
    <w:rsid w:val="004D1B8D"/>
    <w:rsid w:val="004D28AB"/>
    <w:rsid w:val="004D291F"/>
    <w:rsid w:val="004D2E67"/>
    <w:rsid w:val="004D2F33"/>
    <w:rsid w:val="004D31EB"/>
    <w:rsid w:val="004D329E"/>
    <w:rsid w:val="004D3D28"/>
    <w:rsid w:val="004D4FE0"/>
    <w:rsid w:val="004D5A5A"/>
    <w:rsid w:val="004D613C"/>
    <w:rsid w:val="004D722B"/>
    <w:rsid w:val="004D7269"/>
    <w:rsid w:val="004D74EC"/>
    <w:rsid w:val="004E07F4"/>
    <w:rsid w:val="004E0A84"/>
    <w:rsid w:val="004E15B0"/>
    <w:rsid w:val="004E49DF"/>
    <w:rsid w:val="004E5FF0"/>
    <w:rsid w:val="004E6686"/>
    <w:rsid w:val="004E7222"/>
    <w:rsid w:val="004E7C38"/>
    <w:rsid w:val="004F03A8"/>
    <w:rsid w:val="004F147F"/>
    <w:rsid w:val="004F1FAA"/>
    <w:rsid w:val="004F69B3"/>
    <w:rsid w:val="004F6F55"/>
    <w:rsid w:val="004F74BE"/>
    <w:rsid w:val="004F7A46"/>
    <w:rsid w:val="004F7EF1"/>
    <w:rsid w:val="005007D2"/>
    <w:rsid w:val="00501870"/>
    <w:rsid w:val="00501E60"/>
    <w:rsid w:val="0050407F"/>
    <w:rsid w:val="005056CB"/>
    <w:rsid w:val="00506ED9"/>
    <w:rsid w:val="00507F31"/>
    <w:rsid w:val="005118A2"/>
    <w:rsid w:val="0051196E"/>
    <w:rsid w:val="005133DD"/>
    <w:rsid w:val="00513C0E"/>
    <w:rsid w:val="00514012"/>
    <w:rsid w:val="00517365"/>
    <w:rsid w:val="005177A4"/>
    <w:rsid w:val="00517D57"/>
    <w:rsid w:val="0052033E"/>
    <w:rsid w:val="005225B1"/>
    <w:rsid w:val="005227B8"/>
    <w:rsid w:val="00523D3C"/>
    <w:rsid w:val="0052456E"/>
    <w:rsid w:val="00525461"/>
    <w:rsid w:val="0052589D"/>
    <w:rsid w:val="00527BE6"/>
    <w:rsid w:val="005316BD"/>
    <w:rsid w:val="00531B6A"/>
    <w:rsid w:val="00531D28"/>
    <w:rsid w:val="005339E7"/>
    <w:rsid w:val="005354FB"/>
    <w:rsid w:val="00535674"/>
    <w:rsid w:val="00535C68"/>
    <w:rsid w:val="005368CF"/>
    <w:rsid w:val="00537CEE"/>
    <w:rsid w:val="0054016E"/>
    <w:rsid w:val="00540170"/>
    <w:rsid w:val="005404CD"/>
    <w:rsid w:val="00541250"/>
    <w:rsid w:val="005413B3"/>
    <w:rsid w:val="005422D2"/>
    <w:rsid w:val="005428AB"/>
    <w:rsid w:val="0054435D"/>
    <w:rsid w:val="005454F6"/>
    <w:rsid w:val="005463EB"/>
    <w:rsid w:val="00547BAC"/>
    <w:rsid w:val="00554B64"/>
    <w:rsid w:val="00554C0C"/>
    <w:rsid w:val="00555EB9"/>
    <w:rsid w:val="00556A5D"/>
    <w:rsid w:val="00557EF4"/>
    <w:rsid w:val="00560479"/>
    <w:rsid w:val="005605AF"/>
    <w:rsid w:val="005619F8"/>
    <w:rsid w:val="00565581"/>
    <w:rsid w:val="00565D4B"/>
    <w:rsid w:val="0056681A"/>
    <w:rsid w:val="00570D34"/>
    <w:rsid w:val="005723F6"/>
    <w:rsid w:val="0057525C"/>
    <w:rsid w:val="00575D8B"/>
    <w:rsid w:val="00576F5E"/>
    <w:rsid w:val="00577D59"/>
    <w:rsid w:val="00580A56"/>
    <w:rsid w:val="00581657"/>
    <w:rsid w:val="005827E2"/>
    <w:rsid w:val="00584115"/>
    <w:rsid w:val="00584444"/>
    <w:rsid w:val="005845E9"/>
    <w:rsid w:val="0058462B"/>
    <w:rsid w:val="00584A01"/>
    <w:rsid w:val="00585E76"/>
    <w:rsid w:val="005878B9"/>
    <w:rsid w:val="00590902"/>
    <w:rsid w:val="005915F6"/>
    <w:rsid w:val="0059187A"/>
    <w:rsid w:val="005927D3"/>
    <w:rsid w:val="005944DE"/>
    <w:rsid w:val="0059457A"/>
    <w:rsid w:val="00596543"/>
    <w:rsid w:val="005973F0"/>
    <w:rsid w:val="00597DDF"/>
    <w:rsid w:val="005A0A18"/>
    <w:rsid w:val="005A4155"/>
    <w:rsid w:val="005A5729"/>
    <w:rsid w:val="005A5EC7"/>
    <w:rsid w:val="005B0243"/>
    <w:rsid w:val="005B050A"/>
    <w:rsid w:val="005B1A2D"/>
    <w:rsid w:val="005B2315"/>
    <w:rsid w:val="005B3DEF"/>
    <w:rsid w:val="005B3FED"/>
    <w:rsid w:val="005B4C3B"/>
    <w:rsid w:val="005B4CFC"/>
    <w:rsid w:val="005B66DE"/>
    <w:rsid w:val="005B6B4F"/>
    <w:rsid w:val="005C0775"/>
    <w:rsid w:val="005C108D"/>
    <w:rsid w:val="005C2351"/>
    <w:rsid w:val="005C3658"/>
    <w:rsid w:val="005C4328"/>
    <w:rsid w:val="005C549F"/>
    <w:rsid w:val="005D0C26"/>
    <w:rsid w:val="005D0D62"/>
    <w:rsid w:val="005D10E6"/>
    <w:rsid w:val="005D117F"/>
    <w:rsid w:val="005D120A"/>
    <w:rsid w:val="005D2667"/>
    <w:rsid w:val="005D4E14"/>
    <w:rsid w:val="005D5167"/>
    <w:rsid w:val="005D56A1"/>
    <w:rsid w:val="005D5F4C"/>
    <w:rsid w:val="005D71E9"/>
    <w:rsid w:val="005E00CA"/>
    <w:rsid w:val="005E0604"/>
    <w:rsid w:val="005E2415"/>
    <w:rsid w:val="005E2653"/>
    <w:rsid w:val="005E2EDD"/>
    <w:rsid w:val="005E3578"/>
    <w:rsid w:val="005E5574"/>
    <w:rsid w:val="005E61B9"/>
    <w:rsid w:val="005E63D3"/>
    <w:rsid w:val="005F0AE9"/>
    <w:rsid w:val="005F25DD"/>
    <w:rsid w:val="005F2741"/>
    <w:rsid w:val="005F3C7B"/>
    <w:rsid w:val="005F56A6"/>
    <w:rsid w:val="005F59D1"/>
    <w:rsid w:val="005F6DE7"/>
    <w:rsid w:val="00603EBA"/>
    <w:rsid w:val="00604FEA"/>
    <w:rsid w:val="006103E1"/>
    <w:rsid w:val="00611C48"/>
    <w:rsid w:val="00611C6D"/>
    <w:rsid w:val="00611F93"/>
    <w:rsid w:val="00612119"/>
    <w:rsid w:val="0061247A"/>
    <w:rsid w:val="00613FAF"/>
    <w:rsid w:val="00614129"/>
    <w:rsid w:val="006141CA"/>
    <w:rsid w:val="00614574"/>
    <w:rsid w:val="00614A91"/>
    <w:rsid w:val="00615014"/>
    <w:rsid w:val="0061713D"/>
    <w:rsid w:val="00621145"/>
    <w:rsid w:val="006229B5"/>
    <w:rsid w:val="00622EAF"/>
    <w:rsid w:val="0062341C"/>
    <w:rsid w:val="00624045"/>
    <w:rsid w:val="00624C72"/>
    <w:rsid w:val="00625124"/>
    <w:rsid w:val="00625549"/>
    <w:rsid w:val="00626A98"/>
    <w:rsid w:val="00626EE9"/>
    <w:rsid w:val="00627849"/>
    <w:rsid w:val="00627A9B"/>
    <w:rsid w:val="0063046A"/>
    <w:rsid w:val="00630DFB"/>
    <w:rsid w:val="00631451"/>
    <w:rsid w:val="006320D7"/>
    <w:rsid w:val="00632C5F"/>
    <w:rsid w:val="00634B70"/>
    <w:rsid w:val="00635A11"/>
    <w:rsid w:val="00635C05"/>
    <w:rsid w:val="00636D38"/>
    <w:rsid w:val="00637458"/>
    <w:rsid w:val="00637479"/>
    <w:rsid w:val="0063750D"/>
    <w:rsid w:val="00637F63"/>
    <w:rsid w:val="006403E5"/>
    <w:rsid w:val="00640850"/>
    <w:rsid w:val="006416E2"/>
    <w:rsid w:val="006423C5"/>
    <w:rsid w:val="00642AE6"/>
    <w:rsid w:val="006433F3"/>
    <w:rsid w:val="00644BE6"/>
    <w:rsid w:val="006454A9"/>
    <w:rsid w:val="00645F99"/>
    <w:rsid w:val="00646858"/>
    <w:rsid w:val="00646DA6"/>
    <w:rsid w:val="00647043"/>
    <w:rsid w:val="00651252"/>
    <w:rsid w:val="00651591"/>
    <w:rsid w:val="00651945"/>
    <w:rsid w:val="00652853"/>
    <w:rsid w:val="006541E7"/>
    <w:rsid w:val="00660AAA"/>
    <w:rsid w:val="00660C07"/>
    <w:rsid w:val="00662A29"/>
    <w:rsid w:val="00663026"/>
    <w:rsid w:val="00663B04"/>
    <w:rsid w:val="00665552"/>
    <w:rsid w:val="0066604F"/>
    <w:rsid w:val="00666C24"/>
    <w:rsid w:val="00667C73"/>
    <w:rsid w:val="00667E14"/>
    <w:rsid w:val="00667F86"/>
    <w:rsid w:val="00670952"/>
    <w:rsid w:val="00672A26"/>
    <w:rsid w:val="006730CF"/>
    <w:rsid w:val="00674121"/>
    <w:rsid w:val="0067461C"/>
    <w:rsid w:val="00674FE0"/>
    <w:rsid w:val="00675726"/>
    <w:rsid w:val="00675D6E"/>
    <w:rsid w:val="00676735"/>
    <w:rsid w:val="00676A64"/>
    <w:rsid w:val="00676CBA"/>
    <w:rsid w:val="006802D3"/>
    <w:rsid w:val="00680E40"/>
    <w:rsid w:val="006823B0"/>
    <w:rsid w:val="00682793"/>
    <w:rsid w:val="00682B20"/>
    <w:rsid w:val="00684FE5"/>
    <w:rsid w:val="00686D5E"/>
    <w:rsid w:val="00687515"/>
    <w:rsid w:val="00691D61"/>
    <w:rsid w:val="006934A0"/>
    <w:rsid w:val="006944D7"/>
    <w:rsid w:val="006946BC"/>
    <w:rsid w:val="00694966"/>
    <w:rsid w:val="0069669B"/>
    <w:rsid w:val="006A0F08"/>
    <w:rsid w:val="006A1BCB"/>
    <w:rsid w:val="006A1CF7"/>
    <w:rsid w:val="006A1E55"/>
    <w:rsid w:val="006A2798"/>
    <w:rsid w:val="006A3BB7"/>
    <w:rsid w:val="006A3BE7"/>
    <w:rsid w:val="006A46EE"/>
    <w:rsid w:val="006A4FE5"/>
    <w:rsid w:val="006B087B"/>
    <w:rsid w:val="006B2E3D"/>
    <w:rsid w:val="006B2F65"/>
    <w:rsid w:val="006B32FB"/>
    <w:rsid w:val="006C20CB"/>
    <w:rsid w:val="006C3CFE"/>
    <w:rsid w:val="006C410E"/>
    <w:rsid w:val="006C4367"/>
    <w:rsid w:val="006C473F"/>
    <w:rsid w:val="006C67C3"/>
    <w:rsid w:val="006C7BEA"/>
    <w:rsid w:val="006D05FC"/>
    <w:rsid w:val="006D0A39"/>
    <w:rsid w:val="006D3094"/>
    <w:rsid w:val="006D325A"/>
    <w:rsid w:val="006D3E04"/>
    <w:rsid w:val="006D3EA4"/>
    <w:rsid w:val="006D430B"/>
    <w:rsid w:val="006D6649"/>
    <w:rsid w:val="006D7360"/>
    <w:rsid w:val="006E0AFD"/>
    <w:rsid w:val="006E0D8A"/>
    <w:rsid w:val="006E1E76"/>
    <w:rsid w:val="006E3BDF"/>
    <w:rsid w:val="006E447F"/>
    <w:rsid w:val="006E48DD"/>
    <w:rsid w:val="006E760A"/>
    <w:rsid w:val="006F07EA"/>
    <w:rsid w:val="006F0B06"/>
    <w:rsid w:val="006F3AFD"/>
    <w:rsid w:val="006F5FB2"/>
    <w:rsid w:val="007004DD"/>
    <w:rsid w:val="00700D11"/>
    <w:rsid w:val="00702878"/>
    <w:rsid w:val="00702F50"/>
    <w:rsid w:val="0070440C"/>
    <w:rsid w:val="007067A0"/>
    <w:rsid w:val="007069F7"/>
    <w:rsid w:val="00707425"/>
    <w:rsid w:val="00707505"/>
    <w:rsid w:val="0071078C"/>
    <w:rsid w:val="00710B5A"/>
    <w:rsid w:val="00710C05"/>
    <w:rsid w:val="00710CB2"/>
    <w:rsid w:val="00711CFF"/>
    <w:rsid w:val="00712830"/>
    <w:rsid w:val="00712925"/>
    <w:rsid w:val="00712F74"/>
    <w:rsid w:val="00713E03"/>
    <w:rsid w:val="00714D15"/>
    <w:rsid w:val="007154DA"/>
    <w:rsid w:val="00715D7B"/>
    <w:rsid w:val="00716E88"/>
    <w:rsid w:val="0071719B"/>
    <w:rsid w:val="007174BD"/>
    <w:rsid w:val="00717672"/>
    <w:rsid w:val="0072029C"/>
    <w:rsid w:val="00721ADD"/>
    <w:rsid w:val="00722905"/>
    <w:rsid w:val="00722B4B"/>
    <w:rsid w:val="00723654"/>
    <w:rsid w:val="00724E5B"/>
    <w:rsid w:val="00726E71"/>
    <w:rsid w:val="00730245"/>
    <w:rsid w:val="007303ED"/>
    <w:rsid w:val="00730938"/>
    <w:rsid w:val="00730DC5"/>
    <w:rsid w:val="00730EBE"/>
    <w:rsid w:val="00731B82"/>
    <w:rsid w:val="00731EAE"/>
    <w:rsid w:val="00732638"/>
    <w:rsid w:val="0073297C"/>
    <w:rsid w:val="00733B61"/>
    <w:rsid w:val="00733E01"/>
    <w:rsid w:val="00734FEF"/>
    <w:rsid w:val="00735211"/>
    <w:rsid w:val="00735418"/>
    <w:rsid w:val="00740092"/>
    <w:rsid w:val="0074014C"/>
    <w:rsid w:val="0074071E"/>
    <w:rsid w:val="007430C9"/>
    <w:rsid w:val="007442BC"/>
    <w:rsid w:val="00744DDA"/>
    <w:rsid w:val="00745736"/>
    <w:rsid w:val="0074693D"/>
    <w:rsid w:val="00747A85"/>
    <w:rsid w:val="00751319"/>
    <w:rsid w:val="00753B63"/>
    <w:rsid w:val="00753DC3"/>
    <w:rsid w:val="00756051"/>
    <w:rsid w:val="007615A6"/>
    <w:rsid w:val="00761610"/>
    <w:rsid w:val="00761A14"/>
    <w:rsid w:val="00762033"/>
    <w:rsid w:val="00762BD2"/>
    <w:rsid w:val="00762D00"/>
    <w:rsid w:val="00763E32"/>
    <w:rsid w:val="00764B6D"/>
    <w:rsid w:val="00764C7E"/>
    <w:rsid w:val="00764E8F"/>
    <w:rsid w:val="007650CB"/>
    <w:rsid w:val="007656E2"/>
    <w:rsid w:val="007668D0"/>
    <w:rsid w:val="00770F4B"/>
    <w:rsid w:val="007729D2"/>
    <w:rsid w:val="007737B1"/>
    <w:rsid w:val="0077391D"/>
    <w:rsid w:val="00773E6B"/>
    <w:rsid w:val="00774AAB"/>
    <w:rsid w:val="00774EC9"/>
    <w:rsid w:val="007750BA"/>
    <w:rsid w:val="007766BB"/>
    <w:rsid w:val="007772D3"/>
    <w:rsid w:val="007778AD"/>
    <w:rsid w:val="007822C4"/>
    <w:rsid w:val="007836E5"/>
    <w:rsid w:val="007845E3"/>
    <w:rsid w:val="00784F01"/>
    <w:rsid w:val="00784F3B"/>
    <w:rsid w:val="00786CD7"/>
    <w:rsid w:val="00787263"/>
    <w:rsid w:val="0078757D"/>
    <w:rsid w:val="00787E51"/>
    <w:rsid w:val="00790523"/>
    <w:rsid w:val="00794011"/>
    <w:rsid w:val="007941EF"/>
    <w:rsid w:val="00794D8A"/>
    <w:rsid w:val="00794F7E"/>
    <w:rsid w:val="0079649A"/>
    <w:rsid w:val="00797626"/>
    <w:rsid w:val="00797EAD"/>
    <w:rsid w:val="007A03D1"/>
    <w:rsid w:val="007A19D8"/>
    <w:rsid w:val="007A301C"/>
    <w:rsid w:val="007A31EC"/>
    <w:rsid w:val="007A35BA"/>
    <w:rsid w:val="007A4830"/>
    <w:rsid w:val="007A5EF5"/>
    <w:rsid w:val="007A66CB"/>
    <w:rsid w:val="007A68DD"/>
    <w:rsid w:val="007A78F5"/>
    <w:rsid w:val="007A791C"/>
    <w:rsid w:val="007B3AE8"/>
    <w:rsid w:val="007B68DD"/>
    <w:rsid w:val="007B7C4F"/>
    <w:rsid w:val="007C075D"/>
    <w:rsid w:val="007C12DE"/>
    <w:rsid w:val="007C1E03"/>
    <w:rsid w:val="007C2243"/>
    <w:rsid w:val="007C2D7A"/>
    <w:rsid w:val="007C2D8E"/>
    <w:rsid w:val="007C4355"/>
    <w:rsid w:val="007C53E6"/>
    <w:rsid w:val="007C7AD1"/>
    <w:rsid w:val="007C7BB6"/>
    <w:rsid w:val="007D1037"/>
    <w:rsid w:val="007D1377"/>
    <w:rsid w:val="007D1D0D"/>
    <w:rsid w:val="007D2647"/>
    <w:rsid w:val="007D3C75"/>
    <w:rsid w:val="007D4125"/>
    <w:rsid w:val="007D45AA"/>
    <w:rsid w:val="007D4D4D"/>
    <w:rsid w:val="007D4D7D"/>
    <w:rsid w:val="007D57AE"/>
    <w:rsid w:val="007D6A93"/>
    <w:rsid w:val="007E079A"/>
    <w:rsid w:val="007E1B6B"/>
    <w:rsid w:val="007E22DB"/>
    <w:rsid w:val="007E2DF2"/>
    <w:rsid w:val="007E3865"/>
    <w:rsid w:val="007E451A"/>
    <w:rsid w:val="007E69A6"/>
    <w:rsid w:val="007F0584"/>
    <w:rsid w:val="007F0EF5"/>
    <w:rsid w:val="007F1075"/>
    <w:rsid w:val="007F1B1B"/>
    <w:rsid w:val="007F1DCB"/>
    <w:rsid w:val="007F2052"/>
    <w:rsid w:val="007F215B"/>
    <w:rsid w:val="007F35A6"/>
    <w:rsid w:val="007F3A3D"/>
    <w:rsid w:val="007F3B4B"/>
    <w:rsid w:val="007F3E03"/>
    <w:rsid w:val="007F4A25"/>
    <w:rsid w:val="007F4E94"/>
    <w:rsid w:val="007F70FF"/>
    <w:rsid w:val="0080043A"/>
    <w:rsid w:val="0080056A"/>
    <w:rsid w:val="00801874"/>
    <w:rsid w:val="00802576"/>
    <w:rsid w:val="008030A0"/>
    <w:rsid w:val="00804F2E"/>
    <w:rsid w:val="00805630"/>
    <w:rsid w:val="00806CD8"/>
    <w:rsid w:val="00807229"/>
    <w:rsid w:val="0081002D"/>
    <w:rsid w:val="008117E6"/>
    <w:rsid w:val="0081476D"/>
    <w:rsid w:val="00814C7E"/>
    <w:rsid w:val="00815508"/>
    <w:rsid w:val="00816395"/>
    <w:rsid w:val="008164CA"/>
    <w:rsid w:val="008173D1"/>
    <w:rsid w:val="00820B91"/>
    <w:rsid w:val="00821507"/>
    <w:rsid w:val="00821D2D"/>
    <w:rsid w:val="00821E02"/>
    <w:rsid w:val="00822829"/>
    <w:rsid w:val="008228FC"/>
    <w:rsid w:val="00822E05"/>
    <w:rsid w:val="008237F0"/>
    <w:rsid w:val="00823CA5"/>
    <w:rsid w:val="00824166"/>
    <w:rsid w:val="00826C5E"/>
    <w:rsid w:val="008277E1"/>
    <w:rsid w:val="00831F54"/>
    <w:rsid w:val="008330D0"/>
    <w:rsid w:val="00834327"/>
    <w:rsid w:val="00835F78"/>
    <w:rsid w:val="008366A9"/>
    <w:rsid w:val="00836A3C"/>
    <w:rsid w:val="00836C7D"/>
    <w:rsid w:val="00836D87"/>
    <w:rsid w:val="008371DD"/>
    <w:rsid w:val="00837E8B"/>
    <w:rsid w:val="0084213B"/>
    <w:rsid w:val="00842875"/>
    <w:rsid w:val="00842A90"/>
    <w:rsid w:val="00843185"/>
    <w:rsid w:val="008433B7"/>
    <w:rsid w:val="00846705"/>
    <w:rsid w:val="00847C82"/>
    <w:rsid w:val="008512AD"/>
    <w:rsid w:val="00851FA3"/>
    <w:rsid w:val="008521DC"/>
    <w:rsid w:val="00852A1D"/>
    <w:rsid w:val="008535D9"/>
    <w:rsid w:val="00853C53"/>
    <w:rsid w:val="00853F91"/>
    <w:rsid w:val="00854822"/>
    <w:rsid w:val="0085573A"/>
    <w:rsid w:val="00855AB8"/>
    <w:rsid w:val="0085637D"/>
    <w:rsid w:val="00856924"/>
    <w:rsid w:val="00856DB6"/>
    <w:rsid w:val="00860044"/>
    <w:rsid w:val="00860D37"/>
    <w:rsid w:val="00862A72"/>
    <w:rsid w:val="00865C35"/>
    <w:rsid w:val="00865D82"/>
    <w:rsid w:val="0086644A"/>
    <w:rsid w:val="0086692E"/>
    <w:rsid w:val="00870B57"/>
    <w:rsid w:val="00871862"/>
    <w:rsid w:val="00872C94"/>
    <w:rsid w:val="008750C8"/>
    <w:rsid w:val="0087661C"/>
    <w:rsid w:val="00876C5B"/>
    <w:rsid w:val="00877228"/>
    <w:rsid w:val="0087767C"/>
    <w:rsid w:val="00877C1A"/>
    <w:rsid w:val="00877E28"/>
    <w:rsid w:val="00877E86"/>
    <w:rsid w:val="0088076D"/>
    <w:rsid w:val="008808EF"/>
    <w:rsid w:val="00882231"/>
    <w:rsid w:val="008822A0"/>
    <w:rsid w:val="00882A04"/>
    <w:rsid w:val="00882DCF"/>
    <w:rsid w:val="0088339C"/>
    <w:rsid w:val="00883C68"/>
    <w:rsid w:val="00883F13"/>
    <w:rsid w:val="008841D8"/>
    <w:rsid w:val="0089131C"/>
    <w:rsid w:val="008918BC"/>
    <w:rsid w:val="008919D4"/>
    <w:rsid w:val="00891D06"/>
    <w:rsid w:val="00892557"/>
    <w:rsid w:val="00892EA3"/>
    <w:rsid w:val="00892F13"/>
    <w:rsid w:val="008942C1"/>
    <w:rsid w:val="00895B53"/>
    <w:rsid w:val="00897D97"/>
    <w:rsid w:val="008A1CAB"/>
    <w:rsid w:val="008A227A"/>
    <w:rsid w:val="008A24D1"/>
    <w:rsid w:val="008A338A"/>
    <w:rsid w:val="008A33AC"/>
    <w:rsid w:val="008A5A9F"/>
    <w:rsid w:val="008A60F0"/>
    <w:rsid w:val="008A6659"/>
    <w:rsid w:val="008A6A44"/>
    <w:rsid w:val="008B0044"/>
    <w:rsid w:val="008B02DD"/>
    <w:rsid w:val="008B040C"/>
    <w:rsid w:val="008B0CE2"/>
    <w:rsid w:val="008B0DAA"/>
    <w:rsid w:val="008B10F4"/>
    <w:rsid w:val="008B1FE3"/>
    <w:rsid w:val="008B2B65"/>
    <w:rsid w:val="008B384E"/>
    <w:rsid w:val="008B3CCC"/>
    <w:rsid w:val="008B4523"/>
    <w:rsid w:val="008B45EE"/>
    <w:rsid w:val="008B574C"/>
    <w:rsid w:val="008B6B3B"/>
    <w:rsid w:val="008B742E"/>
    <w:rsid w:val="008B791C"/>
    <w:rsid w:val="008C03B0"/>
    <w:rsid w:val="008C1215"/>
    <w:rsid w:val="008C2C8D"/>
    <w:rsid w:val="008C3162"/>
    <w:rsid w:val="008C430E"/>
    <w:rsid w:val="008C7878"/>
    <w:rsid w:val="008D073B"/>
    <w:rsid w:val="008D0FD6"/>
    <w:rsid w:val="008D18A5"/>
    <w:rsid w:val="008D256A"/>
    <w:rsid w:val="008D2B33"/>
    <w:rsid w:val="008D2EAF"/>
    <w:rsid w:val="008D3031"/>
    <w:rsid w:val="008D5D93"/>
    <w:rsid w:val="008E304B"/>
    <w:rsid w:val="008E406D"/>
    <w:rsid w:val="008E4127"/>
    <w:rsid w:val="008E6872"/>
    <w:rsid w:val="008F1F47"/>
    <w:rsid w:val="008F2B0F"/>
    <w:rsid w:val="008F34CA"/>
    <w:rsid w:val="008F4492"/>
    <w:rsid w:val="008F4A24"/>
    <w:rsid w:val="008F5570"/>
    <w:rsid w:val="008F5C3A"/>
    <w:rsid w:val="008F74D0"/>
    <w:rsid w:val="008F76B0"/>
    <w:rsid w:val="00900AB4"/>
    <w:rsid w:val="00900BF5"/>
    <w:rsid w:val="00900D08"/>
    <w:rsid w:val="00901D69"/>
    <w:rsid w:val="00903C34"/>
    <w:rsid w:val="00903F6A"/>
    <w:rsid w:val="0090419C"/>
    <w:rsid w:val="0090460D"/>
    <w:rsid w:val="00905DD5"/>
    <w:rsid w:val="00905E8A"/>
    <w:rsid w:val="00907BF8"/>
    <w:rsid w:val="00912B82"/>
    <w:rsid w:val="00913716"/>
    <w:rsid w:val="00913B38"/>
    <w:rsid w:val="0091453A"/>
    <w:rsid w:val="00914DD3"/>
    <w:rsid w:val="00915C00"/>
    <w:rsid w:val="009161CD"/>
    <w:rsid w:val="00917354"/>
    <w:rsid w:val="009219EA"/>
    <w:rsid w:val="009226DB"/>
    <w:rsid w:val="009239BC"/>
    <w:rsid w:val="00924198"/>
    <w:rsid w:val="009241AE"/>
    <w:rsid w:val="00924766"/>
    <w:rsid w:val="00925424"/>
    <w:rsid w:val="009265C1"/>
    <w:rsid w:val="00926AB7"/>
    <w:rsid w:val="00927EEF"/>
    <w:rsid w:val="00931236"/>
    <w:rsid w:val="009336CE"/>
    <w:rsid w:val="00935A1C"/>
    <w:rsid w:val="00937435"/>
    <w:rsid w:val="00940866"/>
    <w:rsid w:val="00940BD2"/>
    <w:rsid w:val="0094126C"/>
    <w:rsid w:val="0094280E"/>
    <w:rsid w:val="00942BA7"/>
    <w:rsid w:val="00942FFF"/>
    <w:rsid w:val="0094308D"/>
    <w:rsid w:val="00943E98"/>
    <w:rsid w:val="00943EC1"/>
    <w:rsid w:val="009449DB"/>
    <w:rsid w:val="0094580B"/>
    <w:rsid w:val="00945C46"/>
    <w:rsid w:val="0095055E"/>
    <w:rsid w:val="009527D5"/>
    <w:rsid w:val="00952A7D"/>
    <w:rsid w:val="0095585D"/>
    <w:rsid w:val="00960141"/>
    <w:rsid w:val="00960777"/>
    <w:rsid w:val="00961A84"/>
    <w:rsid w:val="00962E57"/>
    <w:rsid w:val="009635BB"/>
    <w:rsid w:val="00963B4C"/>
    <w:rsid w:val="0096491E"/>
    <w:rsid w:val="00964B90"/>
    <w:rsid w:val="00964DF5"/>
    <w:rsid w:val="0096546C"/>
    <w:rsid w:val="009723CB"/>
    <w:rsid w:val="00974EC4"/>
    <w:rsid w:val="00974FB6"/>
    <w:rsid w:val="0097691B"/>
    <w:rsid w:val="009770AD"/>
    <w:rsid w:val="0097773B"/>
    <w:rsid w:val="009809A8"/>
    <w:rsid w:val="00980E1A"/>
    <w:rsid w:val="009821EB"/>
    <w:rsid w:val="00982EB8"/>
    <w:rsid w:val="00984CE2"/>
    <w:rsid w:val="00986E25"/>
    <w:rsid w:val="00986FA8"/>
    <w:rsid w:val="00990705"/>
    <w:rsid w:val="009917C6"/>
    <w:rsid w:val="00994597"/>
    <w:rsid w:val="00994DF5"/>
    <w:rsid w:val="00997D4F"/>
    <w:rsid w:val="009A04C5"/>
    <w:rsid w:val="009A0912"/>
    <w:rsid w:val="009A1515"/>
    <w:rsid w:val="009A2115"/>
    <w:rsid w:val="009A2FDB"/>
    <w:rsid w:val="009A345F"/>
    <w:rsid w:val="009A4D29"/>
    <w:rsid w:val="009A715F"/>
    <w:rsid w:val="009A7F4A"/>
    <w:rsid w:val="009B0726"/>
    <w:rsid w:val="009B0C32"/>
    <w:rsid w:val="009B2CDD"/>
    <w:rsid w:val="009B4107"/>
    <w:rsid w:val="009B7B92"/>
    <w:rsid w:val="009B7F76"/>
    <w:rsid w:val="009C1049"/>
    <w:rsid w:val="009C1ED4"/>
    <w:rsid w:val="009C468C"/>
    <w:rsid w:val="009C4BEF"/>
    <w:rsid w:val="009C50A8"/>
    <w:rsid w:val="009C530D"/>
    <w:rsid w:val="009C55E5"/>
    <w:rsid w:val="009C5ED4"/>
    <w:rsid w:val="009C64B4"/>
    <w:rsid w:val="009C64BA"/>
    <w:rsid w:val="009D0600"/>
    <w:rsid w:val="009D0ED9"/>
    <w:rsid w:val="009D1621"/>
    <w:rsid w:val="009D1CC4"/>
    <w:rsid w:val="009D23BE"/>
    <w:rsid w:val="009D3710"/>
    <w:rsid w:val="009D487E"/>
    <w:rsid w:val="009D498B"/>
    <w:rsid w:val="009D535A"/>
    <w:rsid w:val="009D6488"/>
    <w:rsid w:val="009D64F2"/>
    <w:rsid w:val="009D6AFA"/>
    <w:rsid w:val="009D721A"/>
    <w:rsid w:val="009D7277"/>
    <w:rsid w:val="009D78DF"/>
    <w:rsid w:val="009E017F"/>
    <w:rsid w:val="009E16B1"/>
    <w:rsid w:val="009E22DF"/>
    <w:rsid w:val="009E2A46"/>
    <w:rsid w:val="009E4B84"/>
    <w:rsid w:val="009E5170"/>
    <w:rsid w:val="009E5717"/>
    <w:rsid w:val="009E575F"/>
    <w:rsid w:val="009E5EF9"/>
    <w:rsid w:val="009E6011"/>
    <w:rsid w:val="009E6DBA"/>
    <w:rsid w:val="009F14FE"/>
    <w:rsid w:val="009F16F5"/>
    <w:rsid w:val="009F2610"/>
    <w:rsid w:val="009F296C"/>
    <w:rsid w:val="009F4CED"/>
    <w:rsid w:val="009F561A"/>
    <w:rsid w:val="009F60B2"/>
    <w:rsid w:val="009F63CC"/>
    <w:rsid w:val="009F6637"/>
    <w:rsid w:val="009F6F8C"/>
    <w:rsid w:val="009F738D"/>
    <w:rsid w:val="009F788C"/>
    <w:rsid w:val="009F78F4"/>
    <w:rsid w:val="009F7C2D"/>
    <w:rsid w:val="00A002A2"/>
    <w:rsid w:val="00A037B9"/>
    <w:rsid w:val="00A06C84"/>
    <w:rsid w:val="00A0769C"/>
    <w:rsid w:val="00A07768"/>
    <w:rsid w:val="00A0799B"/>
    <w:rsid w:val="00A07F9D"/>
    <w:rsid w:val="00A125F2"/>
    <w:rsid w:val="00A13808"/>
    <w:rsid w:val="00A13F1A"/>
    <w:rsid w:val="00A14480"/>
    <w:rsid w:val="00A1630F"/>
    <w:rsid w:val="00A17B1F"/>
    <w:rsid w:val="00A20F8B"/>
    <w:rsid w:val="00A226D6"/>
    <w:rsid w:val="00A23F91"/>
    <w:rsid w:val="00A2528E"/>
    <w:rsid w:val="00A26B12"/>
    <w:rsid w:val="00A270E3"/>
    <w:rsid w:val="00A30162"/>
    <w:rsid w:val="00A30F1B"/>
    <w:rsid w:val="00A345A3"/>
    <w:rsid w:val="00A3549C"/>
    <w:rsid w:val="00A35AAC"/>
    <w:rsid w:val="00A35CAA"/>
    <w:rsid w:val="00A37099"/>
    <w:rsid w:val="00A37B79"/>
    <w:rsid w:val="00A406AD"/>
    <w:rsid w:val="00A406F5"/>
    <w:rsid w:val="00A42FE9"/>
    <w:rsid w:val="00A432CC"/>
    <w:rsid w:val="00A43372"/>
    <w:rsid w:val="00A4369F"/>
    <w:rsid w:val="00A4675F"/>
    <w:rsid w:val="00A46D2C"/>
    <w:rsid w:val="00A4761A"/>
    <w:rsid w:val="00A4796D"/>
    <w:rsid w:val="00A501B2"/>
    <w:rsid w:val="00A50FA4"/>
    <w:rsid w:val="00A521B6"/>
    <w:rsid w:val="00A527C3"/>
    <w:rsid w:val="00A551CB"/>
    <w:rsid w:val="00A600C4"/>
    <w:rsid w:val="00A62F30"/>
    <w:rsid w:val="00A63883"/>
    <w:rsid w:val="00A655D8"/>
    <w:rsid w:val="00A6669B"/>
    <w:rsid w:val="00A66713"/>
    <w:rsid w:val="00A67A44"/>
    <w:rsid w:val="00A70BFF"/>
    <w:rsid w:val="00A71C2E"/>
    <w:rsid w:val="00A740B0"/>
    <w:rsid w:val="00A754F9"/>
    <w:rsid w:val="00A757B6"/>
    <w:rsid w:val="00A758DF"/>
    <w:rsid w:val="00A75D70"/>
    <w:rsid w:val="00A76E23"/>
    <w:rsid w:val="00A7722C"/>
    <w:rsid w:val="00A808C8"/>
    <w:rsid w:val="00A811CC"/>
    <w:rsid w:val="00A820D2"/>
    <w:rsid w:val="00A82BD4"/>
    <w:rsid w:val="00A82DF2"/>
    <w:rsid w:val="00A849A8"/>
    <w:rsid w:val="00A859B0"/>
    <w:rsid w:val="00A908E7"/>
    <w:rsid w:val="00A91883"/>
    <w:rsid w:val="00A918EE"/>
    <w:rsid w:val="00A91C23"/>
    <w:rsid w:val="00A92287"/>
    <w:rsid w:val="00A9349B"/>
    <w:rsid w:val="00A937E9"/>
    <w:rsid w:val="00A93B2C"/>
    <w:rsid w:val="00A96041"/>
    <w:rsid w:val="00A9635E"/>
    <w:rsid w:val="00A967D6"/>
    <w:rsid w:val="00AA0DAA"/>
    <w:rsid w:val="00AA0DDF"/>
    <w:rsid w:val="00AA1BAE"/>
    <w:rsid w:val="00AA3BD4"/>
    <w:rsid w:val="00AA3DF7"/>
    <w:rsid w:val="00AA5824"/>
    <w:rsid w:val="00AA59BA"/>
    <w:rsid w:val="00AA6FCE"/>
    <w:rsid w:val="00AB01CF"/>
    <w:rsid w:val="00AB2007"/>
    <w:rsid w:val="00AB424B"/>
    <w:rsid w:val="00AB6A45"/>
    <w:rsid w:val="00AB7014"/>
    <w:rsid w:val="00AB7E5F"/>
    <w:rsid w:val="00AC072F"/>
    <w:rsid w:val="00AC1B22"/>
    <w:rsid w:val="00AC2EE6"/>
    <w:rsid w:val="00AC35D1"/>
    <w:rsid w:val="00AC39B7"/>
    <w:rsid w:val="00AC3F1E"/>
    <w:rsid w:val="00AC4A45"/>
    <w:rsid w:val="00AC766F"/>
    <w:rsid w:val="00AD00D6"/>
    <w:rsid w:val="00AD0136"/>
    <w:rsid w:val="00AD11E1"/>
    <w:rsid w:val="00AD1D9A"/>
    <w:rsid w:val="00AD3108"/>
    <w:rsid w:val="00AD3C0E"/>
    <w:rsid w:val="00AD4406"/>
    <w:rsid w:val="00AD59D3"/>
    <w:rsid w:val="00AD6B57"/>
    <w:rsid w:val="00AD6BA8"/>
    <w:rsid w:val="00AD731C"/>
    <w:rsid w:val="00AD76FC"/>
    <w:rsid w:val="00AE0000"/>
    <w:rsid w:val="00AE0470"/>
    <w:rsid w:val="00AE0614"/>
    <w:rsid w:val="00AE0815"/>
    <w:rsid w:val="00AE11C0"/>
    <w:rsid w:val="00AE28DD"/>
    <w:rsid w:val="00AE501D"/>
    <w:rsid w:val="00AE57BD"/>
    <w:rsid w:val="00AE5CB3"/>
    <w:rsid w:val="00AE65CC"/>
    <w:rsid w:val="00AE72FB"/>
    <w:rsid w:val="00AF01B0"/>
    <w:rsid w:val="00AF0282"/>
    <w:rsid w:val="00AF103D"/>
    <w:rsid w:val="00AF15CA"/>
    <w:rsid w:val="00AF176C"/>
    <w:rsid w:val="00AF4922"/>
    <w:rsid w:val="00AF5E80"/>
    <w:rsid w:val="00B00D88"/>
    <w:rsid w:val="00B010F6"/>
    <w:rsid w:val="00B0185C"/>
    <w:rsid w:val="00B01E94"/>
    <w:rsid w:val="00B02B4E"/>
    <w:rsid w:val="00B02C85"/>
    <w:rsid w:val="00B02C9C"/>
    <w:rsid w:val="00B03C86"/>
    <w:rsid w:val="00B04113"/>
    <w:rsid w:val="00B062B7"/>
    <w:rsid w:val="00B06B8D"/>
    <w:rsid w:val="00B06B97"/>
    <w:rsid w:val="00B1142F"/>
    <w:rsid w:val="00B115B7"/>
    <w:rsid w:val="00B120EA"/>
    <w:rsid w:val="00B121DE"/>
    <w:rsid w:val="00B126C3"/>
    <w:rsid w:val="00B15C86"/>
    <w:rsid w:val="00B1731F"/>
    <w:rsid w:val="00B178E0"/>
    <w:rsid w:val="00B22E63"/>
    <w:rsid w:val="00B233BE"/>
    <w:rsid w:val="00B23FEF"/>
    <w:rsid w:val="00B24BC0"/>
    <w:rsid w:val="00B25117"/>
    <w:rsid w:val="00B2527C"/>
    <w:rsid w:val="00B3019E"/>
    <w:rsid w:val="00B30672"/>
    <w:rsid w:val="00B3080C"/>
    <w:rsid w:val="00B3373B"/>
    <w:rsid w:val="00B344A1"/>
    <w:rsid w:val="00B3571C"/>
    <w:rsid w:val="00B358CA"/>
    <w:rsid w:val="00B35CE6"/>
    <w:rsid w:val="00B36949"/>
    <w:rsid w:val="00B40583"/>
    <w:rsid w:val="00B40F73"/>
    <w:rsid w:val="00B42FF2"/>
    <w:rsid w:val="00B43956"/>
    <w:rsid w:val="00B441C8"/>
    <w:rsid w:val="00B46E14"/>
    <w:rsid w:val="00B474AC"/>
    <w:rsid w:val="00B47F67"/>
    <w:rsid w:val="00B5028D"/>
    <w:rsid w:val="00B5070E"/>
    <w:rsid w:val="00B5082D"/>
    <w:rsid w:val="00B51DF4"/>
    <w:rsid w:val="00B51E0E"/>
    <w:rsid w:val="00B52918"/>
    <w:rsid w:val="00B52E4F"/>
    <w:rsid w:val="00B52FC7"/>
    <w:rsid w:val="00B53814"/>
    <w:rsid w:val="00B53A5B"/>
    <w:rsid w:val="00B53A64"/>
    <w:rsid w:val="00B561EB"/>
    <w:rsid w:val="00B56342"/>
    <w:rsid w:val="00B5657E"/>
    <w:rsid w:val="00B57126"/>
    <w:rsid w:val="00B5757D"/>
    <w:rsid w:val="00B60371"/>
    <w:rsid w:val="00B61689"/>
    <w:rsid w:val="00B6173C"/>
    <w:rsid w:val="00B624B4"/>
    <w:rsid w:val="00B62915"/>
    <w:rsid w:val="00B6350C"/>
    <w:rsid w:val="00B64ADF"/>
    <w:rsid w:val="00B66D5E"/>
    <w:rsid w:val="00B675D3"/>
    <w:rsid w:val="00B701C1"/>
    <w:rsid w:val="00B71DB8"/>
    <w:rsid w:val="00B7391F"/>
    <w:rsid w:val="00B73D71"/>
    <w:rsid w:val="00B74D7D"/>
    <w:rsid w:val="00B76B05"/>
    <w:rsid w:val="00B76B57"/>
    <w:rsid w:val="00B7752F"/>
    <w:rsid w:val="00B80530"/>
    <w:rsid w:val="00B80B30"/>
    <w:rsid w:val="00B82A9E"/>
    <w:rsid w:val="00B82CF8"/>
    <w:rsid w:val="00B833CE"/>
    <w:rsid w:val="00B83AB2"/>
    <w:rsid w:val="00B84328"/>
    <w:rsid w:val="00B85218"/>
    <w:rsid w:val="00B85290"/>
    <w:rsid w:val="00B85758"/>
    <w:rsid w:val="00B862E4"/>
    <w:rsid w:val="00B86905"/>
    <w:rsid w:val="00B91734"/>
    <w:rsid w:val="00B91DBF"/>
    <w:rsid w:val="00B92683"/>
    <w:rsid w:val="00B92F25"/>
    <w:rsid w:val="00B94E56"/>
    <w:rsid w:val="00B96B60"/>
    <w:rsid w:val="00B97A4F"/>
    <w:rsid w:val="00BA0561"/>
    <w:rsid w:val="00BA1AEB"/>
    <w:rsid w:val="00BA28BA"/>
    <w:rsid w:val="00BA2BA7"/>
    <w:rsid w:val="00BA2CDF"/>
    <w:rsid w:val="00BA2E24"/>
    <w:rsid w:val="00BA5236"/>
    <w:rsid w:val="00BA537F"/>
    <w:rsid w:val="00BA5C3C"/>
    <w:rsid w:val="00BA6CBE"/>
    <w:rsid w:val="00BA757C"/>
    <w:rsid w:val="00BA7767"/>
    <w:rsid w:val="00BB06BB"/>
    <w:rsid w:val="00BB0730"/>
    <w:rsid w:val="00BB0DAE"/>
    <w:rsid w:val="00BB16EC"/>
    <w:rsid w:val="00BB1DF9"/>
    <w:rsid w:val="00BB3100"/>
    <w:rsid w:val="00BB4A99"/>
    <w:rsid w:val="00BB4AB7"/>
    <w:rsid w:val="00BB55D2"/>
    <w:rsid w:val="00BB56E6"/>
    <w:rsid w:val="00BB56F9"/>
    <w:rsid w:val="00BB5A7F"/>
    <w:rsid w:val="00BB6918"/>
    <w:rsid w:val="00BB6C02"/>
    <w:rsid w:val="00BC0E37"/>
    <w:rsid w:val="00BC1407"/>
    <w:rsid w:val="00BC23F0"/>
    <w:rsid w:val="00BC33F1"/>
    <w:rsid w:val="00BC3507"/>
    <w:rsid w:val="00BC35B8"/>
    <w:rsid w:val="00BC3F43"/>
    <w:rsid w:val="00BC4283"/>
    <w:rsid w:val="00BC45B0"/>
    <w:rsid w:val="00BC4730"/>
    <w:rsid w:val="00BC5ED8"/>
    <w:rsid w:val="00BD03BA"/>
    <w:rsid w:val="00BD0711"/>
    <w:rsid w:val="00BD0D37"/>
    <w:rsid w:val="00BD4F77"/>
    <w:rsid w:val="00BD5D24"/>
    <w:rsid w:val="00BD607B"/>
    <w:rsid w:val="00BD658A"/>
    <w:rsid w:val="00BD6C03"/>
    <w:rsid w:val="00BD71CA"/>
    <w:rsid w:val="00BD7323"/>
    <w:rsid w:val="00BD78B4"/>
    <w:rsid w:val="00BE3E20"/>
    <w:rsid w:val="00BE3EC6"/>
    <w:rsid w:val="00BE3F65"/>
    <w:rsid w:val="00BE48AC"/>
    <w:rsid w:val="00BE6106"/>
    <w:rsid w:val="00BE63AE"/>
    <w:rsid w:val="00BE68F3"/>
    <w:rsid w:val="00BF0B85"/>
    <w:rsid w:val="00BF20D4"/>
    <w:rsid w:val="00BF22B1"/>
    <w:rsid w:val="00BF2ABB"/>
    <w:rsid w:val="00BF40D4"/>
    <w:rsid w:val="00BF41EB"/>
    <w:rsid w:val="00BF4C60"/>
    <w:rsid w:val="00BF504E"/>
    <w:rsid w:val="00BF581E"/>
    <w:rsid w:val="00BF7A24"/>
    <w:rsid w:val="00C00014"/>
    <w:rsid w:val="00C00492"/>
    <w:rsid w:val="00C022C2"/>
    <w:rsid w:val="00C031A7"/>
    <w:rsid w:val="00C03728"/>
    <w:rsid w:val="00C050E7"/>
    <w:rsid w:val="00C052DD"/>
    <w:rsid w:val="00C055A8"/>
    <w:rsid w:val="00C05DDA"/>
    <w:rsid w:val="00C06133"/>
    <w:rsid w:val="00C066FA"/>
    <w:rsid w:val="00C06F0F"/>
    <w:rsid w:val="00C10B7A"/>
    <w:rsid w:val="00C11C0D"/>
    <w:rsid w:val="00C11CC3"/>
    <w:rsid w:val="00C13122"/>
    <w:rsid w:val="00C158AE"/>
    <w:rsid w:val="00C16E6D"/>
    <w:rsid w:val="00C171DA"/>
    <w:rsid w:val="00C20B5F"/>
    <w:rsid w:val="00C20B80"/>
    <w:rsid w:val="00C2193F"/>
    <w:rsid w:val="00C222BB"/>
    <w:rsid w:val="00C22DFE"/>
    <w:rsid w:val="00C23120"/>
    <w:rsid w:val="00C23A17"/>
    <w:rsid w:val="00C25935"/>
    <w:rsid w:val="00C25D14"/>
    <w:rsid w:val="00C2764C"/>
    <w:rsid w:val="00C30452"/>
    <w:rsid w:val="00C315A5"/>
    <w:rsid w:val="00C31649"/>
    <w:rsid w:val="00C3175C"/>
    <w:rsid w:val="00C33024"/>
    <w:rsid w:val="00C33A80"/>
    <w:rsid w:val="00C36100"/>
    <w:rsid w:val="00C36D19"/>
    <w:rsid w:val="00C40438"/>
    <w:rsid w:val="00C4102A"/>
    <w:rsid w:val="00C43728"/>
    <w:rsid w:val="00C44600"/>
    <w:rsid w:val="00C45C52"/>
    <w:rsid w:val="00C46466"/>
    <w:rsid w:val="00C4661B"/>
    <w:rsid w:val="00C46F42"/>
    <w:rsid w:val="00C501DD"/>
    <w:rsid w:val="00C50700"/>
    <w:rsid w:val="00C513E0"/>
    <w:rsid w:val="00C51A56"/>
    <w:rsid w:val="00C52B95"/>
    <w:rsid w:val="00C52E3C"/>
    <w:rsid w:val="00C531FF"/>
    <w:rsid w:val="00C537F8"/>
    <w:rsid w:val="00C53D83"/>
    <w:rsid w:val="00C54B94"/>
    <w:rsid w:val="00C54F19"/>
    <w:rsid w:val="00C559E6"/>
    <w:rsid w:val="00C60378"/>
    <w:rsid w:val="00C6048B"/>
    <w:rsid w:val="00C60AA5"/>
    <w:rsid w:val="00C61D1D"/>
    <w:rsid w:val="00C61DE2"/>
    <w:rsid w:val="00C6248B"/>
    <w:rsid w:val="00C6277B"/>
    <w:rsid w:val="00C628F6"/>
    <w:rsid w:val="00C63A75"/>
    <w:rsid w:val="00C64A7B"/>
    <w:rsid w:val="00C64CF0"/>
    <w:rsid w:val="00C65536"/>
    <w:rsid w:val="00C66535"/>
    <w:rsid w:val="00C67C17"/>
    <w:rsid w:val="00C67D6D"/>
    <w:rsid w:val="00C705F2"/>
    <w:rsid w:val="00C70F81"/>
    <w:rsid w:val="00C7136D"/>
    <w:rsid w:val="00C722AD"/>
    <w:rsid w:val="00C724CA"/>
    <w:rsid w:val="00C737DE"/>
    <w:rsid w:val="00C7416F"/>
    <w:rsid w:val="00C761C8"/>
    <w:rsid w:val="00C7677A"/>
    <w:rsid w:val="00C769B1"/>
    <w:rsid w:val="00C76E6B"/>
    <w:rsid w:val="00C76F1B"/>
    <w:rsid w:val="00C81A6C"/>
    <w:rsid w:val="00C82744"/>
    <w:rsid w:val="00C82774"/>
    <w:rsid w:val="00C84F77"/>
    <w:rsid w:val="00C857A4"/>
    <w:rsid w:val="00C857C2"/>
    <w:rsid w:val="00C87225"/>
    <w:rsid w:val="00C87A44"/>
    <w:rsid w:val="00C87E52"/>
    <w:rsid w:val="00C90309"/>
    <w:rsid w:val="00C9125C"/>
    <w:rsid w:val="00C912A0"/>
    <w:rsid w:val="00C915F6"/>
    <w:rsid w:val="00C91D9E"/>
    <w:rsid w:val="00C91F65"/>
    <w:rsid w:val="00C92A11"/>
    <w:rsid w:val="00C92E3D"/>
    <w:rsid w:val="00C94591"/>
    <w:rsid w:val="00C94862"/>
    <w:rsid w:val="00C958AB"/>
    <w:rsid w:val="00C967DA"/>
    <w:rsid w:val="00CA0E1D"/>
    <w:rsid w:val="00CA1124"/>
    <w:rsid w:val="00CA1448"/>
    <w:rsid w:val="00CA19B8"/>
    <w:rsid w:val="00CA3393"/>
    <w:rsid w:val="00CA4575"/>
    <w:rsid w:val="00CA45AA"/>
    <w:rsid w:val="00CA62C8"/>
    <w:rsid w:val="00CA6A7F"/>
    <w:rsid w:val="00CA6C6D"/>
    <w:rsid w:val="00CA73B4"/>
    <w:rsid w:val="00CA7F80"/>
    <w:rsid w:val="00CB09BA"/>
    <w:rsid w:val="00CB106B"/>
    <w:rsid w:val="00CB18E6"/>
    <w:rsid w:val="00CB19C6"/>
    <w:rsid w:val="00CB1B9D"/>
    <w:rsid w:val="00CB1C4F"/>
    <w:rsid w:val="00CB1C7F"/>
    <w:rsid w:val="00CB217C"/>
    <w:rsid w:val="00CB2B53"/>
    <w:rsid w:val="00CB503F"/>
    <w:rsid w:val="00CB52D0"/>
    <w:rsid w:val="00CB571B"/>
    <w:rsid w:val="00CB5AEE"/>
    <w:rsid w:val="00CB7DA6"/>
    <w:rsid w:val="00CB7FF1"/>
    <w:rsid w:val="00CC0291"/>
    <w:rsid w:val="00CC0EAF"/>
    <w:rsid w:val="00CC3ABD"/>
    <w:rsid w:val="00CC44C1"/>
    <w:rsid w:val="00CC45AF"/>
    <w:rsid w:val="00CC5141"/>
    <w:rsid w:val="00CC5462"/>
    <w:rsid w:val="00CC5F85"/>
    <w:rsid w:val="00CC6F27"/>
    <w:rsid w:val="00CC7B17"/>
    <w:rsid w:val="00CD06CC"/>
    <w:rsid w:val="00CD072D"/>
    <w:rsid w:val="00CD0D9F"/>
    <w:rsid w:val="00CD2ABD"/>
    <w:rsid w:val="00CD43F0"/>
    <w:rsid w:val="00CD5FFF"/>
    <w:rsid w:val="00CE07E6"/>
    <w:rsid w:val="00CE0F53"/>
    <w:rsid w:val="00CE171E"/>
    <w:rsid w:val="00CE24E5"/>
    <w:rsid w:val="00CE3683"/>
    <w:rsid w:val="00CE3A59"/>
    <w:rsid w:val="00CE474B"/>
    <w:rsid w:val="00CE5731"/>
    <w:rsid w:val="00CE5C56"/>
    <w:rsid w:val="00CE5D44"/>
    <w:rsid w:val="00CE60FF"/>
    <w:rsid w:val="00CF0293"/>
    <w:rsid w:val="00CF1C6B"/>
    <w:rsid w:val="00CF248E"/>
    <w:rsid w:val="00CF4503"/>
    <w:rsid w:val="00CF46F9"/>
    <w:rsid w:val="00CF66C7"/>
    <w:rsid w:val="00CF77FE"/>
    <w:rsid w:val="00D0135E"/>
    <w:rsid w:val="00D0476F"/>
    <w:rsid w:val="00D04C30"/>
    <w:rsid w:val="00D04F7A"/>
    <w:rsid w:val="00D05221"/>
    <w:rsid w:val="00D068B5"/>
    <w:rsid w:val="00D1121B"/>
    <w:rsid w:val="00D11720"/>
    <w:rsid w:val="00D129F6"/>
    <w:rsid w:val="00D13342"/>
    <w:rsid w:val="00D1371F"/>
    <w:rsid w:val="00D14624"/>
    <w:rsid w:val="00D14C29"/>
    <w:rsid w:val="00D15959"/>
    <w:rsid w:val="00D159B9"/>
    <w:rsid w:val="00D16F5E"/>
    <w:rsid w:val="00D17523"/>
    <w:rsid w:val="00D1781D"/>
    <w:rsid w:val="00D204AE"/>
    <w:rsid w:val="00D21C97"/>
    <w:rsid w:val="00D22307"/>
    <w:rsid w:val="00D226E0"/>
    <w:rsid w:val="00D22F01"/>
    <w:rsid w:val="00D269A8"/>
    <w:rsid w:val="00D26BAB"/>
    <w:rsid w:val="00D27021"/>
    <w:rsid w:val="00D3069C"/>
    <w:rsid w:val="00D33DDD"/>
    <w:rsid w:val="00D352E7"/>
    <w:rsid w:val="00D35D53"/>
    <w:rsid w:val="00D36CF8"/>
    <w:rsid w:val="00D37885"/>
    <w:rsid w:val="00D379D8"/>
    <w:rsid w:val="00D4161B"/>
    <w:rsid w:val="00D41AE4"/>
    <w:rsid w:val="00D4296C"/>
    <w:rsid w:val="00D42FE7"/>
    <w:rsid w:val="00D43972"/>
    <w:rsid w:val="00D45029"/>
    <w:rsid w:val="00D465A9"/>
    <w:rsid w:val="00D46F1D"/>
    <w:rsid w:val="00D476F5"/>
    <w:rsid w:val="00D50D70"/>
    <w:rsid w:val="00D54AFA"/>
    <w:rsid w:val="00D55D58"/>
    <w:rsid w:val="00D5612C"/>
    <w:rsid w:val="00D56A69"/>
    <w:rsid w:val="00D56F2E"/>
    <w:rsid w:val="00D6012C"/>
    <w:rsid w:val="00D6020B"/>
    <w:rsid w:val="00D603F5"/>
    <w:rsid w:val="00D6188D"/>
    <w:rsid w:val="00D61BDC"/>
    <w:rsid w:val="00D61C1B"/>
    <w:rsid w:val="00D62A0F"/>
    <w:rsid w:val="00D64237"/>
    <w:rsid w:val="00D66DA8"/>
    <w:rsid w:val="00D67A42"/>
    <w:rsid w:val="00D67F9C"/>
    <w:rsid w:val="00D70E60"/>
    <w:rsid w:val="00D71574"/>
    <w:rsid w:val="00D72D37"/>
    <w:rsid w:val="00D736B1"/>
    <w:rsid w:val="00D7407E"/>
    <w:rsid w:val="00D749F3"/>
    <w:rsid w:val="00D74F56"/>
    <w:rsid w:val="00D750CF"/>
    <w:rsid w:val="00D75A19"/>
    <w:rsid w:val="00D7627D"/>
    <w:rsid w:val="00D76A72"/>
    <w:rsid w:val="00D77A7B"/>
    <w:rsid w:val="00D77F93"/>
    <w:rsid w:val="00D80BD1"/>
    <w:rsid w:val="00D829EE"/>
    <w:rsid w:val="00D8449D"/>
    <w:rsid w:val="00D86755"/>
    <w:rsid w:val="00D87F94"/>
    <w:rsid w:val="00D910B1"/>
    <w:rsid w:val="00D93052"/>
    <w:rsid w:val="00D93D32"/>
    <w:rsid w:val="00D940C1"/>
    <w:rsid w:val="00D941B1"/>
    <w:rsid w:val="00D94338"/>
    <w:rsid w:val="00D9513E"/>
    <w:rsid w:val="00D96092"/>
    <w:rsid w:val="00D96E8D"/>
    <w:rsid w:val="00D9707C"/>
    <w:rsid w:val="00DA02DF"/>
    <w:rsid w:val="00DA117B"/>
    <w:rsid w:val="00DA2C1F"/>
    <w:rsid w:val="00DA3C46"/>
    <w:rsid w:val="00DA3C8F"/>
    <w:rsid w:val="00DA3DF3"/>
    <w:rsid w:val="00DA40CC"/>
    <w:rsid w:val="00DA5C5C"/>
    <w:rsid w:val="00DA64B3"/>
    <w:rsid w:val="00DA658D"/>
    <w:rsid w:val="00DB2059"/>
    <w:rsid w:val="00DB2967"/>
    <w:rsid w:val="00DB6254"/>
    <w:rsid w:val="00DC00FD"/>
    <w:rsid w:val="00DC10BD"/>
    <w:rsid w:val="00DC148E"/>
    <w:rsid w:val="00DC2105"/>
    <w:rsid w:val="00DC43EC"/>
    <w:rsid w:val="00DC5DFC"/>
    <w:rsid w:val="00DC7AF4"/>
    <w:rsid w:val="00DC7DE0"/>
    <w:rsid w:val="00DC7F50"/>
    <w:rsid w:val="00DD03C4"/>
    <w:rsid w:val="00DD11C1"/>
    <w:rsid w:val="00DD15D4"/>
    <w:rsid w:val="00DD1EE8"/>
    <w:rsid w:val="00DD2255"/>
    <w:rsid w:val="00DD2325"/>
    <w:rsid w:val="00DD2726"/>
    <w:rsid w:val="00DD39C9"/>
    <w:rsid w:val="00DD4163"/>
    <w:rsid w:val="00DD4458"/>
    <w:rsid w:val="00DD50F9"/>
    <w:rsid w:val="00DD569D"/>
    <w:rsid w:val="00DD5F0F"/>
    <w:rsid w:val="00DD7CD6"/>
    <w:rsid w:val="00DE035F"/>
    <w:rsid w:val="00DE502A"/>
    <w:rsid w:val="00DE54D2"/>
    <w:rsid w:val="00DE5EC8"/>
    <w:rsid w:val="00DE6C4A"/>
    <w:rsid w:val="00DE70B3"/>
    <w:rsid w:val="00DE73C9"/>
    <w:rsid w:val="00DE788E"/>
    <w:rsid w:val="00DF000A"/>
    <w:rsid w:val="00DF145B"/>
    <w:rsid w:val="00DF192D"/>
    <w:rsid w:val="00DF1CA1"/>
    <w:rsid w:val="00DF2363"/>
    <w:rsid w:val="00DF2B4F"/>
    <w:rsid w:val="00DF2CAA"/>
    <w:rsid w:val="00DF33DD"/>
    <w:rsid w:val="00DF4627"/>
    <w:rsid w:val="00DF5FC5"/>
    <w:rsid w:val="00DF79E4"/>
    <w:rsid w:val="00E005AF"/>
    <w:rsid w:val="00E0143B"/>
    <w:rsid w:val="00E020BA"/>
    <w:rsid w:val="00E05332"/>
    <w:rsid w:val="00E07785"/>
    <w:rsid w:val="00E07F4E"/>
    <w:rsid w:val="00E102DA"/>
    <w:rsid w:val="00E117E9"/>
    <w:rsid w:val="00E11E95"/>
    <w:rsid w:val="00E140BF"/>
    <w:rsid w:val="00E14A43"/>
    <w:rsid w:val="00E16BDF"/>
    <w:rsid w:val="00E171BC"/>
    <w:rsid w:val="00E17933"/>
    <w:rsid w:val="00E17E26"/>
    <w:rsid w:val="00E17F12"/>
    <w:rsid w:val="00E2061C"/>
    <w:rsid w:val="00E20C05"/>
    <w:rsid w:val="00E22673"/>
    <w:rsid w:val="00E22690"/>
    <w:rsid w:val="00E239EA"/>
    <w:rsid w:val="00E23BF6"/>
    <w:rsid w:val="00E23EF2"/>
    <w:rsid w:val="00E24120"/>
    <w:rsid w:val="00E242D8"/>
    <w:rsid w:val="00E2485C"/>
    <w:rsid w:val="00E25729"/>
    <w:rsid w:val="00E25E2F"/>
    <w:rsid w:val="00E26108"/>
    <w:rsid w:val="00E26229"/>
    <w:rsid w:val="00E27226"/>
    <w:rsid w:val="00E272C7"/>
    <w:rsid w:val="00E2796B"/>
    <w:rsid w:val="00E308F5"/>
    <w:rsid w:val="00E30BCB"/>
    <w:rsid w:val="00E30DAE"/>
    <w:rsid w:val="00E3217D"/>
    <w:rsid w:val="00E32BC7"/>
    <w:rsid w:val="00E34CC3"/>
    <w:rsid w:val="00E35308"/>
    <w:rsid w:val="00E358FC"/>
    <w:rsid w:val="00E36BD3"/>
    <w:rsid w:val="00E36FC5"/>
    <w:rsid w:val="00E37A91"/>
    <w:rsid w:val="00E40CFD"/>
    <w:rsid w:val="00E41CB2"/>
    <w:rsid w:val="00E42669"/>
    <w:rsid w:val="00E4299F"/>
    <w:rsid w:val="00E42F0B"/>
    <w:rsid w:val="00E4490E"/>
    <w:rsid w:val="00E44C5A"/>
    <w:rsid w:val="00E44E00"/>
    <w:rsid w:val="00E464D8"/>
    <w:rsid w:val="00E47191"/>
    <w:rsid w:val="00E5160D"/>
    <w:rsid w:val="00E51C02"/>
    <w:rsid w:val="00E52592"/>
    <w:rsid w:val="00E53410"/>
    <w:rsid w:val="00E534C3"/>
    <w:rsid w:val="00E53F86"/>
    <w:rsid w:val="00E54282"/>
    <w:rsid w:val="00E567C6"/>
    <w:rsid w:val="00E56E00"/>
    <w:rsid w:val="00E579D4"/>
    <w:rsid w:val="00E57F4D"/>
    <w:rsid w:val="00E606C4"/>
    <w:rsid w:val="00E61DA1"/>
    <w:rsid w:val="00E62793"/>
    <w:rsid w:val="00E629E7"/>
    <w:rsid w:val="00E62D7C"/>
    <w:rsid w:val="00E63005"/>
    <w:rsid w:val="00E63B66"/>
    <w:rsid w:val="00E63BE0"/>
    <w:rsid w:val="00E64101"/>
    <w:rsid w:val="00E64A61"/>
    <w:rsid w:val="00E6541C"/>
    <w:rsid w:val="00E661B1"/>
    <w:rsid w:val="00E665AA"/>
    <w:rsid w:val="00E674A2"/>
    <w:rsid w:val="00E67C0D"/>
    <w:rsid w:val="00E7076C"/>
    <w:rsid w:val="00E722EA"/>
    <w:rsid w:val="00E7268B"/>
    <w:rsid w:val="00E745FA"/>
    <w:rsid w:val="00E74625"/>
    <w:rsid w:val="00E76218"/>
    <w:rsid w:val="00E76895"/>
    <w:rsid w:val="00E769CA"/>
    <w:rsid w:val="00E76CCE"/>
    <w:rsid w:val="00E808B3"/>
    <w:rsid w:val="00E82CB9"/>
    <w:rsid w:val="00E832B4"/>
    <w:rsid w:val="00E83F64"/>
    <w:rsid w:val="00E846FB"/>
    <w:rsid w:val="00E87005"/>
    <w:rsid w:val="00E871D8"/>
    <w:rsid w:val="00E872D8"/>
    <w:rsid w:val="00E87D50"/>
    <w:rsid w:val="00E9103B"/>
    <w:rsid w:val="00E9137E"/>
    <w:rsid w:val="00E9142C"/>
    <w:rsid w:val="00E9157F"/>
    <w:rsid w:val="00E920C2"/>
    <w:rsid w:val="00E92FF0"/>
    <w:rsid w:val="00E941F4"/>
    <w:rsid w:val="00E94842"/>
    <w:rsid w:val="00E95B2F"/>
    <w:rsid w:val="00E96037"/>
    <w:rsid w:val="00EA14A4"/>
    <w:rsid w:val="00EA31E3"/>
    <w:rsid w:val="00EA4DC2"/>
    <w:rsid w:val="00EA5915"/>
    <w:rsid w:val="00EA5AE0"/>
    <w:rsid w:val="00EA5CB4"/>
    <w:rsid w:val="00EA6A9F"/>
    <w:rsid w:val="00EA6F68"/>
    <w:rsid w:val="00EA72F7"/>
    <w:rsid w:val="00EB1CCD"/>
    <w:rsid w:val="00EB225D"/>
    <w:rsid w:val="00EB2934"/>
    <w:rsid w:val="00EB2F44"/>
    <w:rsid w:val="00EB4738"/>
    <w:rsid w:val="00EB4799"/>
    <w:rsid w:val="00EB7021"/>
    <w:rsid w:val="00EB762B"/>
    <w:rsid w:val="00EB7789"/>
    <w:rsid w:val="00EB79B5"/>
    <w:rsid w:val="00EC1D65"/>
    <w:rsid w:val="00EC25B0"/>
    <w:rsid w:val="00EC2FE9"/>
    <w:rsid w:val="00EC3266"/>
    <w:rsid w:val="00EC4177"/>
    <w:rsid w:val="00EC6807"/>
    <w:rsid w:val="00ED07E4"/>
    <w:rsid w:val="00ED1335"/>
    <w:rsid w:val="00ED46A7"/>
    <w:rsid w:val="00ED7266"/>
    <w:rsid w:val="00EE0A53"/>
    <w:rsid w:val="00EE0EAD"/>
    <w:rsid w:val="00EE240B"/>
    <w:rsid w:val="00EE5031"/>
    <w:rsid w:val="00EE61DE"/>
    <w:rsid w:val="00EE7EE8"/>
    <w:rsid w:val="00EF0138"/>
    <w:rsid w:val="00EF1717"/>
    <w:rsid w:val="00EF1D34"/>
    <w:rsid w:val="00EF4355"/>
    <w:rsid w:val="00EF4565"/>
    <w:rsid w:val="00EF4F13"/>
    <w:rsid w:val="00EF7BA2"/>
    <w:rsid w:val="00F00A24"/>
    <w:rsid w:val="00F01912"/>
    <w:rsid w:val="00F038C4"/>
    <w:rsid w:val="00F03B85"/>
    <w:rsid w:val="00F04275"/>
    <w:rsid w:val="00F04919"/>
    <w:rsid w:val="00F04F83"/>
    <w:rsid w:val="00F0505A"/>
    <w:rsid w:val="00F054F4"/>
    <w:rsid w:val="00F063F8"/>
    <w:rsid w:val="00F0695C"/>
    <w:rsid w:val="00F06FF8"/>
    <w:rsid w:val="00F07733"/>
    <w:rsid w:val="00F118AA"/>
    <w:rsid w:val="00F125BD"/>
    <w:rsid w:val="00F13089"/>
    <w:rsid w:val="00F131C0"/>
    <w:rsid w:val="00F13EA8"/>
    <w:rsid w:val="00F148AB"/>
    <w:rsid w:val="00F15159"/>
    <w:rsid w:val="00F171E2"/>
    <w:rsid w:val="00F174DF"/>
    <w:rsid w:val="00F1780B"/>
    <w:rsid w:val="00F17F92"/>
    <w:rsid w:val="00F20B3A"/>
    <w:rsid w:val="00F2132A"/>
    <w:rsid w:val="00F21566"/>
    <w:rsid w:val="00F21780"/>
    <w:rsid w:val="00F22341"/>
    <w:rsid w:val="00F2395C"/>
    <w:rsid w:val="00F258F5"/>
    <w:rsid w:val="00F30301"/>
    <w:rsid w:val="00F304A7"/>
    <w:rsid w:val="00F305E5"/>
    <w:rsid w:val="00F31215"/>
    <w:rsid w:val="00F316E7"/>
    <w:rsid w:val="00F31F40"/>
    <w:rsid w:val="00F32322"/>
    <w:rsid w:val="00F341F5"/>
    <w:rsid w:val="00F3518C"/>
    <w:rsid w:val="00F35E64"/>
    <w:rsid w:val="00F364C1"/>
    <w:rsid w:val="00F40E33"/>
    <w:rsid w:val="00F40FEE"/>
    <w:rsid w:val="00F425C1"/>
    <w:rsid w:val="00F42F2C"/>
    <w:rsid w:val="00F46E9F"/>
    <w:rsid w:val="00F46FB5"/>
    <w:rsid w:val="00F4724C"/>
    <w:rsid w:val="00F50B5A"/>
    <w:rsid w:val="00F510AC"/>
    <w:rsid w:val="00F51437"/>
    <w:rsid w:val="00F52543"/>
    <w:rsid w:val="00F53473"/>
    <w:rsid w:val="00F53A94"/>
    <w:rsid w:val="00F54BD0"/>
    <w:rsid w:val="00F554E5"/>
    <w:rsid w:val="00F5634F"/>
    <w:rsid w:val="00F56A2A"/>
    <w:rsid w:val="00F57D1D"/>
    <w:rsid w:val="00F60D1A"/>
    <w:rsid w:val="00F60FEE"/>
    <w:rsid w:val="00F615BF"/>
    <w:rsid w:val="00F636B0"/>
    <w:rsid w:val="00F6445D"/>
    <w:rsid w:val="00F64B94"/>
    <w:rsid w:val="00F65303"/>
    <w:rsid w:val="00F65818"/>
    <w:rsid w:val="00F65A56"/>
    <w:rsid w:val="00F6667E"/>
    <w:rsid w:val="00F666DB"/>
    <w:rsid w:val="00F667AB"/>
    <w:rsid w:val="00F66846"/>
    <w:rsid w:val="00F67AAC"/>
    <w:rsid w:val="00F70373"/>
    <w:rsid w:val="00F70CAB"/>
    <w:rsid w:val="00F7179D"/>
    <w:rsid w:val="00F7232E"/>
    <w:rsid w:val="00F72F6C"/>
    <w:rsid w:val="00F74155"/>
    <w:rsid w:val="00F744D5"/>
    <w:rsid w:val="00F75222"/>
    <w:rsid w:val="00F754E1"/>
    <w:rsid w:val="00F757D5"/>
    <w:rsid w:val="00F760A6"/>
    <w:rsid w:val="00F769D9"/>
    <w:rsid w:val="00F76A35"/>
    <w:rsid w:val="00F77B0F"/>
    <w:rsid w:val="00F8081B"/>
    <w:rsid w:val="00F817EC"/>
    <w:rsid w:val="00F829DF"/>
    <w:rsid w:val="00F8354F"/>
    <w:rsid w:val="00F83C1B"/>
    <w:rsid w:val="00F851E0"/>
    <w:rsid w:val="00F877BC"/>
    <w:rsid w:val="00F90D6F"/>
    <w:rsid w:val="00F915EF"/>
    <w:rsid w:val="00F91AEA"/>
    <w:rsid w:val="00F91F27"/>
    <w:rsid w:val="00F9349A"/>
    <w:rsid w:val="00F93608"/>
    <w:rsid w:val="00F96A4D"/>
    <w:rsid w:val="00F96DE4"/>
    <w:rsid w:val="00F970F0"/>
    <w:rsid w:val="00F97FB0"/>
    <w:rsid w:val="00FA0C54"/>
    <w:rsid w:val="00FA12BE"/>
    <w:rsid w:val="00FA181F"/>
    <w:rsid w:val="00FA25EE"/>
    <w:rsid w:val="00FA3790"/>
    <w:rsid w:val="00FA4518"/>
    <w:rsid w:val="00FA7628"/>
    <w:rsid w:val="00FA7733"/>
    <w:rsid w:val="00FB008A"/>
    <w:rsid w:val="00FB00AC"/>
    <w:rsid w:val="00FB0C26"/>
    <w:rsid w:val="00FB1479"/>
    <w:rsid w:val="00FB1AC9"/>
    <w:rsid w:val="00FB1C94"/>
    <w:rsid w:val="00FB1EF4"/>
    <w:rsid w:val="00FB23F9"/>
    <w:rsid w:val="00FB5046"/>
    <w:rsid w:val="00FB6DBA"/>
    <w:rsid w:val="00FB72B9"/>
    <w:rsid w:val="00FB7D2F"/>
    <w:rsid w:val="00FC0527"/>
    <w:rsid w:val="00FC0580"/>
    <w:rsid w:val="00FC17BD"/>
    <w:rsid w:val="00FC2A8B"/>
    <w:rsid w:val="00FC2BF6"/>
    <w:rsid w:val="00FC38A9"/>
    <w:rsid w:val="00FC3EEB"/>
    <w:rsid w:val="00FC4163"/>
    <w:rsid w:val="00FC595B"/>
    <w:rsid w:val="00FC7D9F"/>
    <w:rsid w:val="00FD041E"/>
    <w:rsid w:val="00FD220F"/>
    <w:rsid w:val="00FD22B7"/>
    <w:rsid w:val="00FD3ABF"/>
    <w:rsid w:val="00FD4A2F"/>
    <w:rsid w:val="00FD687F"/>
    <w:rsid w:val="00FD72F4"/>
    <w:rsid w:val="00FE0C26"/>
    <w:rsid w:val="00FE1863"/>
    <w:rsid w:val="00FE2D94"/>
    <w:rsid w:val="00FE2DD0"/>
    <w:rsid w:val="00FE2F3C"/>
    <w:rsid w:val="00FE3A25"/>
    <w:rsid w:val="00FE3D3B"/>
    <w:rsid w:val="00FF02F2"/>
    <w:rsid w:val="00FF04B2"/>
    <w:rsid w:val="00FF0CAA"/>
    <w:rsid w:val="00FF1BFB"/>
    <w:rsid w:val="00FF2CC8"/>
    <w:rsid w:val="00FF3285"/>
    <w:rsid w:val="00FF335A"/>
    <w:rsid w:val="00FF3E9E"/>
    <w:rsid w:val="00FF4F7A"/>
    <w:rsid w:val="00FF62A0"/>
    <w:rsid w:val="00FF6A9A"/>
    <w:rsid w:val="00FF799F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A45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GridTableLight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">
    <w:name w:val="Grid Table Light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4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5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5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GridTableLight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">
    <w:name w:val="Grid Table Light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4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5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5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ユーザー定義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9966"/>
      </a:accent2>
      <a:accent3>
        <a:srgbClr val="FFFF00"/>
      </a:accent3>
      <a:accent4>
        <a:srgbClr val="00FF00"/>
      </a:accent4>
      <a:accent5>
        <a:srgbClr val="0000FF"/>
      </a:accent5>
      <a:accent6>
        <a:srgbClr val="9966FF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0E0D-7FF7-4FF6-97DF-69B78C64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書式１</vt:lpstr>
      <vt:lpstr>まちづくり専門家派遣検討委員会第７回幹事会</vt:lpstr>
    </vt:vector>
  </TitlesOfParts>
  <Company>品川区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書式１</dc:title>
  <dc:creator>地域計画建築研究所</dc:creator>
  <cp:lastModifiedBy>赤坂　ゆり</cp:lastModifiedBy>
  <cp:revision>3</cp:revision>
  <cp:lastPrinted>2020-03-27T05:11:00Z</cp:lastPrinted>
  <dcterms:created xsi:type="dcterms:W3CDTF">2020-04-27T13:50:00Z</dcterms:created>
  <dcterms:modified xsi:type="dcterms:W3CDTF">2020-04-27T13:54:00Z</dcterms:modified>
</cp:coreProperties>
</file>